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50" w:rsidRDefault="001F3F09" w:rsidP="003D0D62">
      <w:pPr>
        <w:pStyle w:val="Nincstrkz"/>
      </w:pPr>
      <w:bookmarkStart w:id="0" w:name="_GoBack"/>
      <w:bookmarkEnd w:id="0"/>
      <w:r>
        <w:rPr>
          <w:b/>
          <w:bCs/>
        </w:rPr>
        <w:t>VÖRS</w:t>
      </w:r>
      <w:r w:rsidR="00874D50">
        <w:rPr>
          <w:b/>
          <w:bCs/>
        </w:rPr>
        <w:t xml:space="preserve"> ÖNKORMÁNYZATÁNAK</w:t>
      </w:r>
    </w:p>
    <w:p w:rsidR="00874D50" w:rsidRDefault="00874D50" w:rsidP="003D0D62">
      <w:pPr>
        <w:pStyle w:val="Nincstrkz"/>
      </w:pPr>
      <w:r>
        <w:rPr>
          <w:b/>
          <w:bCs/>
        </w:rPr>
        <w:t>T Á J É K O Z T A T Ó J A</w:t>
      </w:r>
    </w:p>
    <w:p w:rsidR="00874D50" w:rsidRDefault="00874D50" w:rsidP="003D0D62">
      <w:pPr>
        <w:pStyle w:val="Nincstrkz"/>
        <w:rPr>
          <w:b/>
          <w:bCs/>
        </w:rPr>
      </w:pPr>
      <w:r>
        <w:rPr>
          <w:b/>
          <w:bCs/>
        </w:rPr>
        <w:t>HASZNOS INFORMÁCIÓK</w:t>
      </w:r>
    </w:p>
    <w:p w:rsidR="001F3F09" w:rsidRDefault="001F3F09" w:rsidP="003D0D62">
      <w:pPr>
        <w:pStyle w:val="Nincstrkz"/>
      </w:pPr>
    </w:p>
    <w:p w:rsidR="00874D50" w:rsidRDefault="00874D50" w:rsidP="003D0D62">
      <w:pPr>
        <w:pStyle w:val="Nincstrkz"/>
        <w:rPr>
          <w:b/>
          <w:bCs/>
          <w:i/>
          <w:iCs/>
        </w:rPr>
      </w:pPr>
      <w:r>
        <w:rPr>
          <w:b/>
          <w:bCs/>
          <w:i/>
          <w:iCs/>
        </w:rPr>
        <w:t xml:space="preserve">Tisztelt Ingatlantulajdonosok! </w:t>
      </w:r>
    </w:p>
    <w:p w:rsidR="001F3F09" w:rsidRDefault="001F3F09" w:rsidP="003D0D62">
      <w:pPr>
        <w:pStyle w:val="Nincstrkz"/>
      </w:pPr>
    </w:p>
    <w:p w:rsidR="00874D50" w:rsidRDefault="00874D50" w:rsidP="003D0D62">
      <w:pPr>
        <w:pStyle w:val="Nincstrkz"/>
      </w:pPr>
      <w:r>
        <w:rPr>
          <w:b/>
          <w:bCs/>
        </w:rPr>
        <w:t xml:space="preserve">INGATLANOK TISZTÁNTARTÁSA </w:t>
      </w:r>
    </w:p>
    <w:p w:rsidR="00537246" w:rsidRPr="00537246" w:rsidRDefault="00874D50" w:rsidP="00537246">
      <w:pPr>
        <w:ind w:right="72"/>
        <w:jc w:val="both"/>
        <w:rPr>
          <w:rFonts w:ascii="Calibri" w:hAnsi="Calibri"/>
          <w:b/>
          <w:sz w:val="22"/>
          <w:szCs w:val="22"/>
        </w:rPr>
      </w:pPr>
      <w:r w:rsidRPr="00537246">
        <w:rPr>
          <w:rFonts w:ascii="Calibri" w:hAnsi="Calibri"/>
          <w:sz w:val="22"/>
          <w:szCs w:val="22"/>
        </w:rPr>
        <w:t xml:space="preserve">A község területén lévő ingatlanok (beépített és be nem épített) tisztántartásáról </w:t>
      </w:r>
      <w:proofErr w:type="gramStart"/>
      <w:r w:rsidRPr="00537246">
        <w:rPr>
          <w:rFonts w:ascii="Calibri" w:hAnsi="Calibri"/>
          <w:sz w:val="22"/>
          <w:szCs w:val="22"/>
        </w:rPr>
        <w:t>az</w:t>
      </w:r>
      <w:proofErr w:type="gramEnd"/>
      <w:r w:rsidRPr="00537246">
        <w:rPr>
          <w:rFonts w:ascii="Calibri" w:hAnsi="Calibri"/>
          <w:sz w:val="22"/>
          <w:szCs w:val="22"/>
        </w:rPr>
        <w:t xml:space="preserve"> ingatlanok tulajdonosai, tényleges használói kötelesek gondoskodni, továbbá kötelességük, hogy ingatlanukat megműveljék, rendben tartsák, </w:t>
      </w:r>
      <w:r w:rsidR="00537246" w:rsidRPr="00537246">
        <w:rPr>
          <w:rFonts w:ascii="Calibri" w:hAnsi="Calibri"/>
          <w:sz w:val="22"/>
          <w:szCs w:val="22"/>
        </w:rPr>
        <w:t>gyomtól, gaztól megtisztítsák</w:t>
      </w:r>
      <w:r w:rsidR="00537246">
        <w:t xml:space="preserve">.  </w:t>
      </w:r>
      <w:r w:rsidR="00537246" w:rsidRPr="00537246">
        <w:rPr>
          <w:rFonts w:ascii="Calibri" w:hAnsi="Calibri"/>
          <w:b/>
          <w:sz w:val="22"/>
          <w:szCs w:val="22"/>
        </w:rPr>
        <w:t xml:space="preserve">A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Települési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rendtartásról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szóló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12/2007</w:t>
      </w:r>
      <w:proofErr w:type="gramStart"/>
      <w:r w:rsidR="00537246" w:rsidRPr="00537246">
        <w:rPr>
          <w:rFonts w:ascii="Calibri" w:hAnsi="Calibri"/>
          <w:b/>
          <w:sz w:val="22"/>
          <w:szCs w:val="22"/>
        </w:rPr>
        <w:t>.(</w:t>
      </w:r>
      <w:proofErr w:type="gramEnd"/>
      <w:r w:rsidR="00537246" w:rsidRPr="00537246">
        <w:rPr>
          <w:rFonts w:ascii="Calibri" w:hAnsi="Calibri"/>
          <w:b/>
          <w:sz w:val="22"/>
          <w:szCs w:val="22"/>
        </w:rPr>
        <w:t>XI.20.)</w:t>
      </w:r>
      <w:proofErr w:type="spellStart"/>
      <w:proofErr w:type="gramStart"/>
      <w:r w:rsidR="00537246" w:rsidRPr="00537246">
        <w:rPr>
          <w:rFonts w:ascii="Calibri" w:hAnsi="Calibri"/>
          <w:b/>
          <w:sz w:val="22"/>
          <w:szCs w:val="22"/>
        </w:rPr>
        <w:t>önkormányzati</w:t>
      </w:r>
      <w:proofErr w:type="spellEnd"/>
      <w:proofErr w:type="gram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rendelet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4.§. (1) </w:t>
      </w:r>
      <w:proofErr w:type="spellStart"/>
      <w:proofErr w:type="gramStart"/>
      <w:r w:rsidR="00537246" w:rsidRPr="00537246">
        <w:rPr>
          <w:rFonts w:ascii="Calibri" w:hAnsi="Calibri"/>
          <w:b/>
          <w:sz w:val="22"/>
          <w:szCs w:val="22"/>
        </w:rPr>
        <w:t>bekezdése</w:t>
      </w:r>
      <w:proofErr w:type="spellEnd"/>
      <w:proofErr w:type="gram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szerint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: „A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község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területén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lévő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ingatlanok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tényleges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használói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tulajdonosai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kötelesek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ingatlanukat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megművelni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illetve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rendben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tartani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: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gyomtól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gaztól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szeméttől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vadonélő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bokroktól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,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megtisztitani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.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Kötelesek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továbbá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a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parlagfű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irtásáról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–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virágzás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előtt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–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kellő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gyakorisággal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37246" w:rsidRPr="00537246">
        <w:rPr>
          <w:rFonts w:ascii="Calibri" w:hAnsi="Calibri"/>
          <w:b/>
          <w:sz w:val="22"/>
          <w:szCs w:val="22"/>
        </w:rPr>
        <w:t>gondoskodni</w:t>
      </w:r>
      <w:proofErr w:type="spellEnd"/>
      <w:r w:rsidR="00537246" w:rsidRPr="00537246">
        <w:rPr>
          <w:rFonts w:ascii="Calibri" w:hAnsi="Calibri"/>
          <w:b/>
          <w:sz w:val="22"/>
          <w:szCs w:val="22"/>
        </w:rPr>
        <w:t>.</w:t>
      </w:r>
    </w:p>
    <w:p w:rsidR="001F3F09" w:rsidRDefault="001F3F09" w:rsidP="00537246">
      <w:pPr>
        <w:pStyle w:val="Nincstrkz"/>
        <w:jc w:val="both"/>
      </w:pPr>
    </w:p>
    <w:p w:rsidR="00874D50" w:rsidRDefault="00874D50" w:rsidP="003D0D62">
      <w:pPr>
        <w:pStyle w:val="Nincstrkz"/>
      </w:pPr>
      <w:r>
        <w:rPr>
          <w:b/>
          <w:bCs/>
        </w:rPr>
        <w:t xml:space="preserve">KÖZTERÜLETEK TISZTÁNTARTÁSA </w:t>
      </w:r>
    </w:p>
    <w:p w:rsidR="00874D50" w:rsidRDefault="00874D50" w:rsidP="003D0D62">
      <w:pPr>
        <w:pStyle w:val="Nincstrkz"/>
      </w:pPr>
      <w:r>
        <w:t xml:space="preserve">1. Az ingatlan tulajdonosa, használója köteles gondoskodni: </w:t>
      </w:r>
    </w:p>
    <w:p w:rsidR="00874D50" w:rsidRDefault="00874D50" w:rsidP="003D0D62">
      <w:pPr>
        <w:pStyle w:val="Nincstrkz"/>
      </w:pPr>
      <w:proofErr w:type="gramStart"/>
      <w:r>
        <w:t>a</w:t>
      </w:r>
      <w:proofErr w:type="gramEnd"/>
      <w:r>
        <w:t xml:space="preserve">.) az ingatlan előtti járdaszakasz (járda hiányában 1 m széles területsáv), illetve, ha a járda mellett zöldsáv is van, az úttestig terjedő teljes terület, </w:t>
      </w:r>
    </w:p>
    <w:p w:rsidR="00874D50" w:rsidRDefault="00874D50" w:rsidP="003D0D62">
      <w:pPr>
        <w:pStyle w:val="Nincstrkz"/>
      </w:pPr>
      <w:r>
        <w:t xml:space="preserve">b.) a járdaszakasz melletti nyílt árok és ennek műtárgyai tisztántartásáról, </w:t>
      </w:r>
    </w:p>
    <w:p w:rsidR="00874D50" w:rsidRDefault="00874D50" w:rsidP="003D0D62">
      <w:pPr>
        <w:pStyle w:val="Nincstrkz"/>
      </w:pPr>
      <w:proofErr w:type="gramStart"/>
      <w:r>
        <w:t>c.</w:t>
      </w:r>
      <w:proofErr w:type="gramEnd"/>
      <w:r>
        <w:t xml:space="preserve">) a zöldsáv rendszeres kaszálásáról, </w:t>
      </w:r>
    </w:p>
    <w:p w:rsidR="00874D50" w:rsidRDefault="00874D50" w:rsidP="003D0D62">
      <w:pPr>
        <w:pStyle w:val="Nincstrkz"/>
      </w:pPr>
      <w:r>
        <w:t xml:space="preserve">d.) az ingatlan előtt húzódó árok profilját minden évben egy alkalommal helyreállítani (füves területet kaszálni, iszapot kiásni), </w:t>
      </w:r>
    </w:p>
    <w:p w:rsidR="00874D50" w:rsidRDefault="00874D50" w:rsidP="003D0D62">
      <w:pPr>
        <w:pStyle w:val="Nincstrkz"/>
      </w:pPr>
      <w:proofErr w:type="gramStart"/>
      <w:r>
        <w:t>e</w:t>
      </w:r>
      <w:proofErr w:type="gramEnd"/>
      <w:r>
        <w:t xml:space="preserve">.) a járdán felburjánzó gazt a burkolat rongálása nélkül kiirtani, az úttest, járda, vagy gyalogátjáró terébe az ingatlanról kinyúló ágak, bokrok nyeséséről gondoskodni, </w:t>
      </w:r>
    </w:p>
    <w:p w:rsidR="00874D50" w:rsidRDefault="00874D50" w:rsidP="003D0D62">
      <w:pPr>
        <w:pStyle w:val="Nincstrkz"/>
      </w:pPr>
      <w:proofErr w:type="gramStart"/>
      <w:r>
        <w:t>f</w:t>
      </w:r>
      <w:proofErr w:type="gramEnd"/>
      <w:r>
        <w:t xml:space="preserve">.) a járda hótól, jégtől történő mentesítéséről, a csapadékvíz zavartalan lefolyását akadályozó anyagok és más hulladék eltávolításáról. </w:t>
      </w:r>
    </w:p>
    <w:p w:rsidR="00874D50" w:rsidRDefault="00874D50" w:rsidP="003D0D62">
      <w:pPr>
        <w:pStyle w:val="Nincstrkz"/>
      </w:pPr>
      <w:proofErr w:type="gramStart"/>
      <w:r>
        <w:t>g</w:t>
      </w:r>
      <w:proofErr w:type="gramEnd"/>
      <w:r>
        <w:t xml:space="preserve">.) a telekingatlanról a járda és az úttest fölé nyúló ágak és bokrok biztonságos gyalogos és gépjármű közlekedést biztosító nyeséséről. </w:t>
      </w:r>
    </w:p>
    <w:p w:rsidR="00874D50" w:rsidRDefault="00874D50" w:rsidP="003D0D62">
      <w:pPr>
        <w:pStyle w:val="Nincstrkz"/>
      </w:pPr>
      <w:r>
        <w:t xml:space="preserve">2. A közterületi fák (bokrok) nyeséséről a közterület tulajdonosa köteles gondoskodni. </w:t>
      </w:r>
    </w:p>
    <w:p w:rsidR="00874D50" w:rsidRDefault="00874D50" w:rsidP="003D0D62">
      <w:pPr>
        <w:pStyle w:val="Nincstrkz"/>
      </w:pPr>
      <w:r>
        <w:t xml:space="preserve">3.Az üzletek előtti járdaszakaszt elsősorban az ingatlan használója, bérlője, ezek hiányában tulajdonosa köteles tisztán tartani és az ott keletkezett hulladékot eltávolítani. </w:t>
      </w:r>
    </w:p>
    <w:p w:rsidR="00874D50" w:rsidRDefault="00874D50" w:rsidP="003D0D62">
      <w:pPr>
        <w:pStyle w:val="Nincstrkz"/>
      </w:pPr>
      <w:r>
        <w:t>4.</w:t>
      </w:r>
      <w:r>
        <w:rPr>
          <w:b/>
          <w:bCs/>
        </w:rPr>
        <w:t xml:space="preserve">A távol lakó ingatlantulajdonos </w:t>
      </w:r>
      <w:r>
        <w:t>az 1. pontban foglalt feladatok végrehajtását - amennyiben azt saját maga folyamatosan nem tudja ellátni - megbízottja által köteles elvégeztetni</w:t>
      </w:r>
      <w:r w:rsidRPr="003A7675">
        <w:t>. E tevékenys</w:t>
      </w:r>
      <w:r w:rsidR="003A7675" w:rsidRPr="003A7675">
        <w:t xml:space="preserve">éget - külön megrendelésre – a Marcali Többcélú Kistérségi Társulás </w:t>
      </w:r>
      <w:r w:rsidRPr="003A7675">
        <w:t>is ellátja, külön díjfizetés mellett</w:t>
      </w:r>
      <w:r>
        <w:t xml:space="preserve">. </w:t>
      </w:r>
    </w:p>
    <w:p w:rsidR="00874D50" w:rsidRDefault="00874D50" w:rsidP="003D0D62">
      <w:pPr>
        <w:pStyle w:val="Nincstrkz"/>
        <w:rPr>
          <w:b/>
          <w:bCs/>
        </w:rPr>
      </w:pPr>
      <w:r>
        <w:t xml:space="preserve">5. </w:t>
      </w:r>
      <w:r>
        <w:rPr>
          <w:b/>
          <w:bCs/>
        </w:rPr>
        <w:t xml:space="preserve">Közterületen fát kivágni, csak jegyző engedélyével lehet, pótlási kötelezettséggel. </w:t>
      </w:r>
    </w:p>
    <w:p w:rsidR="001F3F09" w:rsidRDefault="001F3F09" w:rsidP="003D0D62">
      <w:pPr>
        <w:pStyle w:val="Nincstrkz"/>
      </w:pPr>
    </w:p>
    <w:p w:rsidR="00874D50" w:rsidRDefault="00874D50" w:rsidP="003D0D62">
      <w:pPr>
        <w:pStyle w:val="Nincstrkz"/>
      </w:pPr>
      <w:r>
        <w:rPr>
          <w:b/>
          <w:bCs/>
        </w:rPr>
        <w:t xml:space="preserve">A LEVEGŐ TISZTASÁGÁNAK VÉDELME </w:t>
      </w:r>
    </w:p>
    <w:p w:rsidR="00537246" w:rsidRPr="00537246" w:rsidRDefault="00537246" w:rsidP="00537246">
      <w:pPr>
        <w:pStyle w:val="Nincstrkz"/>
        <w:rPr>
          <w:rFonts w:ascii="Calibri" w:hAnsi="Calibri" w:cs="Times New Roman"/>
          <w:b/>
          <w:u w:val="single"/>
        </w:rPr>
      </w:pPr>
      <w:r>
        <w:t xml:space="preserve">A község közigazgatási belterületén </w:t>
      </w:r>
      <w:r w:rsidR="002C4AD4">
        <w:t>lévő ingatlanokon</w:t>
      </w:r>
      <w:r>
        <w:rPr>
          <w:b/>
          <w:bCs/>
        </w:rPr>
        <w:t xml:space="preserve"> </w:t>
      </w:r>
      <w:r w:rsidRPr="00537246">
        <w:rPr>
          <w:rFonts w:ascii="Calibri" w:hAnsi="Calibri"/>
          <w:b/>
          <w:bCs/>
        </w:rPr>
        <w:t xml:space="preserve">a </w:t>
      </w:r>
      <w:r w:rsidRPr="00537246">
        <w:rPr>
          <w:rFonts w:ascii="Calibri" w:hAnsi="Calibri" w:cs="Times New Roman"/>
          <w:b/>
          <w:u w:val="single"/>
        </w:rPr>
        <w:t>3/2015.(III.30.</w:t>
      </w:r>
      <w:r w:rsidR="002C4AD4" w:rsidRPr="00537246">
        <w:rPr>
          <w:rFonts w:ascii="Calibri" w:hAnsi="Calibri" w:cs="Times New Roman"/>
          <w:b/>
          <w:u w:val="single"/>
        </w:rPr>
        <w:t>) önkormányzati</w:t>
      </w:r>
      <w:r w:rsidRPr="00537246">
        <w:rPr>
          <w:rFonts w:ascii="Calibri" w:hAnsi="Calibri" w:cs="Times New Roman"/>
          <w:b/>
          <w:u w:val="single"/>
        </w:rPr>
        <w:t xml:space="preserve"> rendelete</w:t>
      </w:r>
    </w:p>
    <w:p w:rsidR="00537246" w:rsidRDefault="00537246" w:rsidP="00537246">
      <w:pPr>
        <w:pStyle w:val="Nincstrkz"/>
        <w:jc w:val="both"/>
        <w:rPr>
          <w:rFonts w:ascii="Calibri" w:hAnsi="Calibri" w:cs="Times New Roman"/>
          <w:b/>
          <w:u w:val="single"/>
        </w:rPr>
      </w:pPr>
      <w:proofErr w:type="gramStart"/>
      <w:r w:rsidRPr="00537246">
        <w:rPr>
          <w:rFonts w:ascii="Calibri" w:hAnsi="Calibri" w:cs="Times New Roman"/>
          <w:b/>
          <w:u w:val="single"/>
        </w:rPr>
        <w:t>az</w:t>
      </w:r>
      <w:proofErr w:type="gramEnd"/>
      <w:r w:rsidRPr="00537246">
        <w:rPr>
          <w:rFonts w:ascii="Calibri" w:hAnsi="Calibri" w:cs="Times New Roman"/>
          <w:b/>
          <w:u w:val="single"/>
        </w:rPr>
        <w:t xml:space="preserve"> avar és kerti hulladék nyílttéri égetéséről </w:t>
      </w:r>
      <w:r>
        <w:rPr>
          <w:rFonts w:ascii="Calibri" w:hAnsi="Calibri" w:cs="Times New Roman"/>
          <w:b/>
          <w:u w:val="single"/>
        </w:rPr>
        <w:t>:</w:t>
      </w:r>
    </w:p>
    <w:p w:rsidR="00537246" w:rsidRPr="00537246" w:rsidRDefault="00537246" w:rsidP="00537246">
      <w:pPr>
        <w:pStyle w:val="Nincstrkz"/>
        <w:jc w:val="both"/>
        <w:rPr>
          <w:rFonts w:ascii="Calibri" w:hAnsi="Calibri" w:cs="Times New Roman"/>
        </w:rPr>
      </w:pPr>
      <w:r w:rsidRPr="00537246">
        <w:rPr>
          <w:rFonts w:ascii="Calibri" w:hAnsi="Calibri" w:cs="Times New Roman"/>
        </w:rPr>
        <w:t>6.§.</w:t>
      </w:r>
      <w:proofErr w:type="spellStart"/>
      <w:r w:rsidRPr="00537246">
        <w:rPr>
          <w:rFonts w:ascii="Calibri" w:hAnsi="Calibri" w:cs="Times New Roman"/>
        </w:rPr>
        <w:t>-</w:t>
      </w:r>
      <w:proofErr w:type="gramStart"/>
      <w:r w:rsidRPr="00537246">
        <w:rPr>
          <w:rFonts w:ascii="Calibri" w:hAnsi="Calibri" w:cs="Times New Roman"/>
        </w:rPr>
        <w:t>a</w:t>
      </w:r>
      <w:proofErr w:type="spellEnd"/>
      <w:proofErr w:type="gramEnd"/>
      <w:r w:rsidRPr="00537246">
        <w:rPr>
          <w:rFonts w:ascii="Calibri" w:hAnsi="Calibri" w:cs="Times New Roman"/>
        </w:rPr>
        <w:t xml:space="preserve"> értelmében: Az avar és kerti hulladék nyílttéri égetése –  június. és augusztus 31. közötti időtartam kivételével</w:t>
      </w:r>
    </w:p>
    <w:p w:rsidR="00537246" w:rsidRPr="00537246" w:rsidRDefault="00537246" w:rsidP="00537246">
      <w:pPr>
        <w:pStyle w:val="Nincstrkz"/>
        <w:jc w:val="both"/>
        <w:rPr>
          <w:rFonts w:ascii="Calibri" w:hAnsi="Calibri" w:cs="Times New Roman"/>
        </w:rPr>
      </w:pPr>
    </w:p>
    <w:p w:rsidR="00537246" w:rsidRPr="00537246" w:rsidRDefault="00537246" w:rsidP="00537246">
      <w:pPr>
        <w:pStyle w:val="Nincstrkz"/>
        <w:numPr>
          <w:ilvl w:val="0"/>
          <w:numId w:val="2"/>
        </w:numPr>
        <w:jc w:val="both"/>
        <w:rPr>
          <w:rFonts w:ascii="Calibri" w:hAnsi="Calibri" w:cs="Times New Roman"/>
        </w:rPr>
      </w:pPr>
      <w:r w:rsidRPr="00537246">
        <w:rPr>
          <w:rFonts w:ascii="Calibri" w:hAnsi="Calibri" w:cs="Times New Roman"/>
        </w:rPr>
        <w:t>hétfőn és csütörtökön 0,00 óra és 24,00 óra között megengedett.</w:t>
      </w:r>
    </w:p>
    <w:p w:rsidR="00537246" w:rsidRPr="00FE4A81" w:rsidRDefault="00537246" w:rsidP="0053724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74D50" w:rsidRPr="00537246" w:rsidRDefault="00537246" w:rsidP="00537246">
      <w:pPr>
        <w:pStyle w:val="Nincstrkz"/>
        <w:jc w:val="both"/>
        <w:rPr>
          <w:rFonts w:ascii="Calibri" w:hAnsi="Calibri" w:cs="Times New Roman"/>
        </w:rPr>
      </w:pPr>
      <w:r w:rsidRPr="00537246">
        <w:rPr>
          <w:rFonts w:ascii="Calibri" w:hAnsi="Calibri" w:cs="Times New Roman"/>
        </w:rPr>
        <w:t xml:space="preserve">7.§. (1) Nyílttéri égetés során a </w:t>
      </w:r>
      <w:proofErr w:type="spellStart"/>
      <w:r w:rsidRPr="00537246">
        <w:rPr>
          <w:rFonts w:ascii="Calibri" w:hAnsi="Calibri" w:cs="Times New Roman"/>
        </w:rPr>
        <w:t>meteorológai</w:t>
      </w:r>
      <w:proofErr w:type="spellEnd"/>
      <w:r w:rsidRPr="00537246">
        <w:rPr>
          <w:rFonts w:ascii="Calibri" w:hAnsi="Calibri" w:cs="Times New Roman"/>
        </w:rPr>
        <w:t xml:space="preserve"> viszonyokra figyelemmel kell lenni. Égetni csak szélcsendes időben szabad. Tilos az avara és kerti hulladék égetése a 6.§.</w:t>
      </w:r>
      <w:proofErr w:type="spellStart"/>
      <w:r w:rsidRPr="00537246">
        <w:rPr>
          <w:rFonts w:ascii="Calibri" w:hAnsi="Calibri" w:cs="Times New Roman"/>
        </w:rPr>
        <w:t>-ban</w:t>
      </w:r>
      <w:proofErr w:type="spellEnd"/>
      <w:r w:rsidRPr="00537246">
        <w:rPr>
          <w:rFonts w:ascii="Calibri" w:hAnsi="Calibri" w:cs="Times New Roman"/>
        </w:rPr>
        <w:t xml:space="preserve"> engedélyezett időszakon kívül, valamint szeles, párás, ködös, esős időben.</w:t>
      </w:r>
      <w:r>
        <w:rPr>
          <w:rFonts w:ascii="Calibri" w:hAnsi="Calibri" w:cs="Times New Roman"/>
        </w:rPr>
        <w:t xml:space="preserve">”  </w:t>
      </w:r>
    </w:p>
    <w:p w:rsidR="00537246" w:rsidRPr="00537246" w:rsidRDefault="00537246" w:rsidP="00537246">
      <w:pPr>
        <w:pStyle w:val="Nincstrkz"/>
        <w:jc w:val="both"/>
        <w:rPr>
          <w:rFonts w:ascii="Calibri" w:hAnsi="Calibri" w:cs="Times New Roman"/>
        </w:rPr>
      </w:pPr>
      <w:r w:rsidRPr="00537246">
        <w:rPr>
          <w:rFonts w:ascii="Calibri" w:hAnsi="Calibri" w:cs="Times New Roman"/>
        </w:rPr>
        <w:t>(2)Az avar ér kerti hulladékot égetni nagykorú, cselekvőképes személy folyamatos felügyelete mellett az országos tűzvédelmi szabályzatban meghatározott előírások betartásával csak olyan helyen és területen szabad, ahol az égetés és annak hősugárzása a személyi és vagyonbiztonságot nem veszélyezteti, vagyoni és környezeti kárt nem okoz.</w:t>
      </w:r>
    </w:p>
    <w:p w:rsidR="00537246" w:rsidRPr="00537246" w:rsidRDefault="00537246" w:rsidP="00537246">
      <w:pPr>
        <w:pStyle w:val="Nincstrkz"/>
        <w:jc w:val="both"/>
        <w:rPr>
          <w:rFonts w:ascii="Calibri" w:hAnsi="Calibri" w:cs="Times New Roman"/>
        </w:rPr>
      </w:pPr>
    </w:p>
    <w:p w:rsidR="00537246" w:rsidRPr="00537246" w:rsidRDefault="00537246" w:rsidP="00537246">
      <w:pPr>
        <w:pStyle w:val="Nincstrkz"/>
        <w:jc w:val="both"/>
        <w:rPr>
          <w:rFonts w:ascii="Calibri" w:hAnsi="Calibri" w:cs="Times New Roman"/>
        </w:rPr>
      </w:pPr>
      <w:r w:rsidRPr="00537246">
        <w:rPr>
          <w:rFonts w:ascii="Calibri" w:hAnsi="Calibri" w:cs="Times New Roman"/>
        </w:rPr>
        <w:t>(3)A tűz őrzéséről és veszély esetén annak eloltásáról a tűz gyújtója köteles gondoskodni. A tűz helyszínén olyan eszközöket és felszereléseket kell készenlétben tartani, amellyel a tűz terjedése megakadályozható, illetőleg eloltható.</w:t>
      </w:r>
    </w:p>
    <w:p w:rsidR="00537246" w:rsidRPr="00537246" w:rsidRDefault="00537246" w:rsidP="00537246">
      <w:pPr>
        <w:pStyle w:val="Nincstrkz"/>
        <w:jc w:val="both"/>
        <w:rPr>
          <w:rFonts w:ascii="Calibri" w:hAnsi="Calibri" w:cs="Times New Roman"/>
        </w:rPr>
      </w:pPr>
    </w:p>
    <w:p w:rsidR="00537246" w:rsidRPr="00537246" w:rsidRDefault="00537246" w:rsidP="00537246">
      <w:pPr>
        <w:pStyle w:val="Nincstrkz"/>
        <w:jc w:val="both"/>
        <w:rPr>
          <w:rFonts w:ascii="Calibri" w:hAnsi="Calibri" w:cs="Times New Roman"/>
        </w:rPr>
      </w:pPr>
      <w:r w:rsidRPr="00537246">
        <w:rPr>
          <w:rFonts w:ascii="Calibri" w:hAnsi="Calibri" w:cs="Times New Roman"/>
        </w:rPr>
        <w:t>(4)A füstképződés csökkentése érdekében a nem komposztálható avart és kerti hulladékot előzetesen szikkasztani, szárítani kell. Nyers, megázott avar és kerti hulladék égetése tilos.</w:t>
      </w:r>
    </w:p>
    <w:p w:rsidR="00537246" w:rsidRPr="00537246" w:rsidRDefault="00537246" w:rsidP="00537246">
      <w:pPr>
        <w:pStyle w:val="Nincstrkz"/>
        <w:jc w:val="both"/>
        <w:rPr>
          <w:rFonts w:ascii="Calibri" w:hAnsi="Calibri" w:cs="Times New Roman"/>
        </w:rPr>
      </w:pPr>
    </w:p>
    <w:p w:rsidR="00537246" w:rsidRPr="00537246" w:rsidRDefault="00537246" w:rsidP="00537246">
      <w:pPr>
        <w:pStyle w:val="Nincstrkz"/>
        <w:jc w:val="both"/>
        <w:rPr>
          <w:rFonts w:ascii="Calibri" w:hAnsi="Calibri" w:cs="Times New Roman"/>
        </w:rPr>
      </w:pPr>
      <w:r w:rsidRPr="00537246">
        <w:rPr>
          <w:rFonts w:ascii="Calibri" w:hAnsi="Calibri" w:cs="Times New Roman"/>
        </w:rPr>
        <w:t>(5)Az égetendő növényi hulladék nem tartalmazhat semmilyen más kommunális, állati vagy ipari eredetű, illetve veszélyes anyagot tartalmazó hulladékot.</w:t>
      </w:r>
    </w:p>
    <w:p w:rsidR="00537246" w:rsidRPr="00537246" w:rsidRDefault="00537246" w:rsidP="00537246">
      <w:pPr>
        <w:pStyle w:val="Nincstrkz"/>
        <w:jc w:val="both"/>
        <w:rPr>
          <w:rFonts w:ascii="Calibri" w:hAnsi="Calibri" w:cs="Times New Roman"/>
        </w:rPr>
      </w:pPr>
    </w:p>
    <w:p w:rsidR="00537246" w:rsidRPr="00537246" w:rsidRDefault="00537246" w:rsidP="00537246">
      <w:pPr>
        <w:pStyle w:val="Nincstrkz"/>
        <w:jc w:val="both"/>
        <w:rPr>
          <w:rFonts w:ascii="Calibri" w:hAnsi="Calibri" w:cs="Times New Roman"/>
        </w:rPr>
      </w:pPr>
      <w:r w:rsidRPr="00537246">
        <w:rPr>
          <w:rFonts w:ascii="Calibri" w:hAnsi="Calibri" w:cs="Times New Roman"/>
        </w:rPr>
        <w:t xml:space="preserve">(6)Az égetés végén meg kell győződni arról, hogy elhamvad. </w:t>
      </w:r>
    </w:p>
    <w:p w:rsidR="00537246" w:rsidRPr="00537246" w:rsidRDefault="00537246" w:rsidP="00537246">
      <w:pPr>
        <w:pStyle w:val="Nincstrkz"/>
        <w:jc w:val="both"/>
        <w:rPr>
          <w:rFonts w:ascii="Calibri" w:hAnsi="Calibri" w:cs="Times New Roman"/>
        </w:rPr>
      </w:pPr>
    </w:p>
    <w:p w:rsidR="0020348B" w:rsidRPr="00537246" w:rsidRDefault="00537246" w:rsidP="00537246">
      <w:pPr>
        <w:pStyle w:val="Nincstrkz"/>
        <w:rPr>
          <w:rFonts w:ascii="Calibri" w:hAnsi="Calibri"/>
        </w:rPr>
      </w:pPr>
      <w:r w:rsidRPr="00537246">
        <w:rPr>
          <w:rFonts w:ascii="Calibri" w:hAnsi="Calibri" w:cs="Times New Roman"/>
        </w:rPr>
        <w:t>8.§.Vörs közterületein az avar és kerti hulladék égetése tilos</w:t>
      </w:r>
      <w:r>
        <w:rPr>
          <w:rFonts w:ascii="Calibri" w:hAnsi="Calibri" w:cs="Times New Roman"/>
        </w:rPr>
        <w:t>.”</w:t>
      </w:r>
    </w:p>
    <w:p w:rsidR="0020348B" w:rsidRDefault="0020348B" w:rsidP="003D0D62">
      <w:pPr>
        <w:pStyle w:val="Nincstrkz"/>
      </w:pPr>
    </w:p>
    <w:p w:rsidR="0020348B" w:rsidRDefault="00537246" w:rsidP="003D0D62">
      <w:pPr>
        <w:pStyle w:val="Nincstrkz"/>
      </w:pPr>
      <w:r>
        <w:rPr>
          <w:rFonts w:ascii="Calibri" w:hAnsi="Calibri" w:cs="Times New Roman"/>
        </w:rPr>
        <w:t xml:space="preserve">- </w:t>
      </w:r>
      <w:r>
        <w:t>természetesen az országos tűzgyújtási tilalmat is figyelembe véve. A kerti hulladékot elsősorban komposztálni kell.</w:t>
      </w:r>
    </w:p>
    <w:p w:rsidR="0020348B" w:rsidRDefault="0020348B" w:rsidP="003D0D62">
      <w:pPr>
        <w:pStyle w:val="Nincstrkz"/>
      </w:pPr>
    </w:p>
    <w:p w:rsidR="00874D50" w:rsidRDefault="00874D50" w:rsidP="003D0D62">
      <w:pPr>
        <w:pStyle w:val="Nincstrkz"/>
      </w:pPr>
      <w:r>
        <w:rPr>
          <w:b/>
          <w:bCs/>
        </w:rPr>
        <w:t xml:space="preserve">AZ ÁLLATTARTÁS RENDJE </w:t>
      </w:r>
    </w:p>
    <w:p w:rsidR="00874D50" w:rsidRDefault="00874D50" w:rsidP="000655FA">
      <w:pPr>
        <w:pStyle w:val="Nincstrkz"/>
        <w:jc w:val="both"/>
      </w:pPr>
      <w:r>
        <w:t>Állattartás csak mások nyugalma és jogos érdekeinek tiszteletben tartása mellett történhet. Az állattartók kötelesek állataikat oly</w:t>
      </w:r>
      <w:r w:rsidR="003A7675">
        <w:t xml:space="preserve"> módon zárva tartani (bekerítve</w:t>
      </w:r>
      <w:r>
        <w:t xml:space="preserve">), hogy azok a közterületre, valamint más magánterületére ne tudjanak átjutni. </w:t>
      </w:r>
    </w:p>
    <w:p w:rsidR="00874D50" w:rsidRDefault="00874D50" w:rsidP="000655FA">
      <w:pPr>
        <w:pStyle w:val="Nincstrkz"/>
        <w:jc w:val="both"/>
      </w:pPr>
      <w:r>
        <w:rPr>
          <w:b/>
          <w:bCs/>
        </w:rPr>
        <w:t xml:space="preserve">Mikrochip </w:t>
      </w:r>
    </w:p>
    <w:p w:rsidR="00874D50" w:rsidRDefault="00874D50" w:rsidP="000655FA">
      <w:pPr>
        <w:pStyle w:val="Nincstrkz"/>
        <w:jc w:val="both"/>
      </w:pPr>
      <w:r>
        <w:t>Felhívjuk a Tisztelt Lakosság figyelmét, hogy 2013. január 01-től kötelezővé vált minden 4 hónaposnál idősebb kutya mikrochip (</w:t>
      </w:r>
      <w:proofErr w:type="spellStart"/>
      <w:r>
        <w:t>transzponder</w:t>
      </w:r>
      <w:proofErr w:type="spellEnd"/>
      <w:r>
        <w:t>) általi egyedi megjelölése. A 41/2010. (II.26.) Korm. rendelet 17/B. §</w:t>
      </w:r>
      <w:proofErr w:type="spellStart"/>
      <w:r>
        <w:t>-a</w:t>
      </w:r>
      <w:proofErr w:type="spellEnd"/>
      <w:r>
        <w:t xml:space="preserve"> szerint: </w:t>
      </w:r>
    </w:p>
    <w:p w:rsidR="00874D50" w:rsidRDefault="00874D50" w:rsidP="000655FA">
      <w:pPr>
        <w:pStyle w:val="Nincstrkz"/>
        <w:jc w:val="both"/>
      </w:pPr>
      <w:r>
        <w:t xml:space="preserve">- A </w:t>
      </w:r>
      <w:proofErr w:type="spellStart"/>
      <w:r>
        <w:t>transzponderrel</w:t>
      </w:r>
      <w:proofErr w:type="spellEnd"/>
      <w:r>
        <w:t xml:space="preserve"> megjelölt eb tulajdonosának, tartási helyének megváltozása, vagy az állat elpusztulása esetén az eb tartója az adatváltozást 8 napon belül köteles a magán</w:t>
      </w:r>
      <w:r w:rsidR="000655FA">
        <w:t xml:space="preserve"> </w:t>
      </w:r>
      <w:r>
        <w:t>állatorvossal az adatbázisban regisztráltatni, Hivatalná</w:t>
      </w:r>
      <w:r w:rsidR="003D0D62">
        <w:t xml:space="preserve">l bejelenteni szíveskedjenek. </w:t>
      </w:r>
    </w:p>
    <w:p w:rsidR="00874D50" w:rsidRDefault="00874D50" w:rsidP="003D0D62">
      <w:pPr>
        <w:pStyle w:val="Nincstrkz"/>
      </w:pPr>
      <w:r>
        <w:rPr>
          <w:b/>
          <w:bCs/>
        </w:rPr>
        <w:t xml:space="preserve">2016. ÉVI LOMTALANÍTÁS RENDJE </w:t>
      </w:r>
    </w:p>
    <w:p w:rsidR="00874D50" w:rsidRDefault="00874D50" w:rsidP="000655FA">
      <w:pPr>
        <w:pStyle w:val="Nincstrkz"/>
        <w:jc w:val="both"/>
      </w:pPr>
      <w:r w:rsidRPr="00F6503A">
        <w:t>A lomtalanítás</w:t>
      </w:r>
      <w:r w:rsidR="00E56286" w:rsidRPr="00F6503A">
        <w:t>t évi egy alkalommal szervezzük meg, ennek</w:t>
      </w:r>
      <w:r w:rsidR="000655FA">
        <w:t xml:space="preserve"> időpontját </w:t>
      </w:r>
      <w:r w:rsidR="00E56286" w:rsidRPr="00F6503A">
        <w:rPr>
          <w:b/>
          <w:bCs/>
        </w:rPr>
        <w:t>a hirdető táblákon</w:t>
      </w:r>
      <w:r w:rsidRPr="00F6503A">
        <w:rPr>
          <w:b/>
          <w:bCs/>
        </w:rPr>
        <w:t xml:space="preserve"> tesszük közzé.</w:t>
      </w:r>
      <w:r>
        <w:rPr>
          <w:b/>
          <w:bCs/>
        </w:rPr>
        <w:t xml:space="preserve"> </w:t>
      </w:r>
    </w:p>
    <w:p w:rsidR="00850436" w:rsidRDefault="00874D50" w:rsidP="000655FA">
      <w:pPr>
        <w:pStyle w:val="Nincstrkz"/>
        <w:jc w:val="both"/>
      </w:pPr>
      <w:r>
        <w:t xml:space="preserve">NEM helyezhető ki: Kommunális hulladék, építési törmelék, zöld-hulladék, gépjárműgumi, akkumulátorok, veszélyes hulladéknak minősülő anyagok, vegyszerek, elektronikai berendezések és minden olyan hulladék, amely a begyűjtés során veszélyezteti a begyűjtést végző dolgozók testi épségét, egészségét! </w:t>
      </w:r>
    </w:p>
    <w:p w:rsidR="002C4AD4" w:rsidRDefault="002C4AD4" w:rsidP="003D0D62">
      <w:pPr>
        <w:pStyle w:val="Nincstrkz"/>
        <w:rPr>
          <w:b/>
        </w:rPr>
      </w:pPr>
    </w:p>
    <w:p w:rsidR="00850436" w:rsidRDefault="00850436" w:rsidP="003D0D62">
      <w:pPr>
        <w:pStyle w:val="Nincstrkz"/>
        <w:rPr>
          <w:b/>
        </w:rPr>
      </w:pPr>
      <w:r w:rsidRPr="00850436">
        <w:rPr>
          <w:b/>
        </w:rPr>
        <w:t>ELÉRHETŐSÉGEK:</w:t>
      </w:r>
    </w:p>
    <w:p w:rsidR="002C4AD4" w:rsidRDefault="002C4AD4" w:rsidP="003D0D62">
      <w:pPr>
        <w:pStyle w:val="Nincstrkz"/>
      </w:pPr>
      <w:r w:rsidRPr="002C4AD4">
        <w:rPr>
          <w:b/>
        </w:rPr>
        <w:t>Vörs Község Önkormányzata</w:t>
      </w:r>
      <w:r w:rsidRPr="002C4AD4">
        <w:t xml:space="preserve">: 8711 Vörs, Alkotmány u. 29. , Tel: 85/377-806, E-mail: </w:t>
      </w:r>
      <w:hyperlink r:id="rId6" w:history="1">
        <w:r w:rsidRPr="00AB292C">
          <w:rPr>
            <w:rStyle w:val="Hiperhivatkozs"/>
          </w:rPr>
          <w:t>onkormanyzat@vorsnet.hu</w:t>
        </w:r>
      </w:hyperlink>
    </w:p>
    <w:p w:rsidR="00850436" w:rsidRPr="00850436" w:rsidRDefault="00850436" w:rsidP="003D0D62">
      <w:pPr>
        <w:pStyle w:val="Nincstrkz"/>
        <w:rPr>
          <w:b/>
        </w:rPr>
      </w:pPr>
      <w:r w:rsidRPr="00850436">
        <w:rPr>
          <w:b/>
        </w:rPr>
        <w:t>POLGÁRMESTER ÚR ELÉRHETŐSÉGE:</w:t>
      </w:r>
    </w:p>
    <w:p w:rsidR="00850436" w:rsidRDefault="00850436" w:rsidP="000655FA">
      <w:pPr>
        <w:pStyle w:val="Nincstrkz"/>
        <w:jc w:val="both"/>
      </w:pPr>
      <w:r>
        <w:t>Szerda 9.00 – 11.00 –</w:t>
      </w:r>
      <w:proofErr w:type="spellStart"/>
      <w:r>
        <w:t>ig</w:t>
      </w:r>
      <w:proofErr w:type="spellEnd"/>
      <w:r>
        <w:t>, egyéb elfoglaltság esetén az időpontváltozást a</w:t>
      </w:r>
      <w:r w:rsidR="000655FA">
        <w:t xml:space="preserve"> hirdető táblákon tesszük közzé:</w:t>
      </w:r>
    </w:p>
    <w:p w:rsidR="000655FA" w:rsidRDefault="000655FA" w:rsidP="000655FA">
      <w:pPr>
        <w:pStyle w:val="Nincstrkz"/>
        <w:jc w:val="both"/>
      </w:pPr>
      <w:proofErr w:type="gramStart"/>
      <w:r>
        <w:t>e-mail</w:t>
      </w:r>
      <w:proofErr w:type="gramEnd"/>
      <w:r>
        <w:t xml:space="preserve">: </w:t>
      </w:r>
      <w:hyperlink r:id="rId7" w:history="1">
        <w:r w:rsidRPr="000E7631">
          <w:rPr>
            <w:rStyle w:val="Hiperhivatkozs"/>
          </w:rPr>
          <w:t>onkormanyzat@vorsnet.hu</w:t>
        </w:r>
      </w:hyperlink>
      <w:r>
        <w:t xml:space="preserve">, telefon: </w:t>
      </w:r>
      <w:r w:rsidR="002C4AD4">
        <w:t>30/565-8011.</w:t>
      </w:r>
    </w:p>
    <w:p w:rsidR="004C4081" w:rsidRPr="00F6503A" w:rsidRDefault="00E16390" w:rsidP="003D0D62">
      <w:pPr>
        <w:pStyle w:val="Nincstrkz"/>
        <w:rPr>
          <w:b/>
          <w:bCs/>
        </w:rPr>
      </w:pPr>
      <w:r w:rsidRPr="00F6503A">
        <w:rPr>
          <w:b/>
          <w:bCs/>
        </w:rPr>
        <w:t>Balatonszentgyörgyi</w:t>
      </w:r>
      <w:r w:rsidR="005B5DF5" w:rsidRPr="00F6503A">
        <w:rPr>
          <w:b/>
          <w:bCs/>
        </w:rPr>
        <w:t xml:space="preserve"> Közös Önkormányzati Hivatal</w:t>
      </w:r>
      <w:r w:rsidRPr="00F6503A">
        <w:rPr>
          <w:b/>
          <w:bCs/>
        </w:rPr>
        <w:t xml:space="preserve"> </w:t>
      </w:r>
      <w:r w:rsidR="005B5DF5" w:rsidRPr="00F6503A">
        <w:rPr>
          <w:b/>
          <w:bCs/>
        </w:rPr>
        <w:t>ügyfélfogadási rendje</w:t>
      </w:r>
      <w:r w:rsidRPr="00F6503A">
        <w:rPr>
          <w:b/>
          <w:bCs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59"/>
      </w:tblGrid>
      <w:tr w:rsidR="004C4081" w:rsidRPr="00F6503A" w:rsidTr="00E16390">
        <w:tc>
          <w:tcPr>
            <w:tcW w:w="1242" w:type="dxa"/>
          </w:tcPr>
          <w:p w:rsidR="004C4081" w:rsidRPr="00F6503A" w:rsidRDefault="004C4081" w:rsidP="003D0D62">
            <w:pPr>
              <w:pStyle w:val="Nincstrkz"/>
              <w:rPr>
                <w:b/>
                <w:bCs/>
              </w:rPr>
            </w:pPr>
            <w:r w:rsidRPr="00F6503A">
              <w:rPr>
                <w:b/>
                <w:bCs/>
              </w:rPr>
              <w:t>Hétfő</w:t>
            </w:r>
          </w:p>
        </w:tc>
        <w:tc>
          <w:tcPr>
            <w:tcW w:w="1418" w:type="dxa"/>
          </w:tcPr>
          <w:p w:rsidR="004C4081" w:rsidRPr="00F6503A" w:rsidRDefault="004C4081" w:rsidP="003D0D62">
            <w:pPr>
              <w:pStyle w:val="Nincstrkz"/>
              <w:rPr>
                <w:b/>
                <w:bCs/>
              </w:rPr>
            </w:pPr>
            <w:r w:rsidRPr="00F6503A">
              <w:rPr>
                <w:b/>
                <w:bCs/>
              </w:rPr>
              <w:t>8.00 – 12.00</w:t>
            </w:r>
          </w:p>
        </w:tc>
        <w:tc>
          <w:tcPr>
            <w:tcW w:w="1559" w:type="dxa"/>
          </w:tcPr>
          <w:p w:rsidR="004C4081" w:rsidRPr="00F6503A" w:rsidRDefault="004C4081" w:rsidP="003D0D62">
            <w:pPr>
              <w:pStyle w:val="Nincstrkz"/>
              <w:rPr>
                <w:b/>
                <w:bCs/>
              </w:rPr>
            </w:pPr>
            <w:r w:rsidRPr="00F6503A">
              <w:rPr>
                <w:b/>
                <w:bCs/>
              </w:rPr>
              <w:t>----</w:t>
            </w:r>
          </w:p>
        </w:tc>
      </w:tr>
      <w:tr w:rsidR="004C4081" w:rsidRPr="00F6503A" w:rsidTr="00E16390">
        <w:tc>
          <w:tcPr>
            <w:tcW w:w="1242" w:type="dxa"/>
          </w:tcPr>
          <w:p w:rsidR="004C4081" w:rsidRPr="00F6503A" w:rsidRDefault="004C4081" w:rsidP="003D0D62">
            <w:pPr>
              <w:pStyle w:val="Nincstrkz"/>
              <w:rPr>
                <w:b/>
                <w:bCs/>
              </w:rPr>
            </w:pPr>
            <w:r w:rsidRPr="00F6503A">
              <w:rPr>
                <w:b/>
                <w:bCs/>
              </w:rPr>
              <w:t>Kedd</w:t>
            </w:r>
          </w:p>
        </w:tc>
        <w:tc>
          <w:tcPr>
            <w:tcW w:w="1418" w:type="dxa"/>
          </w:tcPr>
          <w:p w:rsidR="004C4081" w:rsidRPr="00F6503A" w:rsidRDefault="004C4081" w:rsidP="003D0D62">
            <w:pPr>
              <w:pStyle w:val="Nincstrkz"/>
              <w:rPr>
                <w:b/>
                <w:bCs/>
              </w:rPr>
            </w:pPr>
            <w:r w:rsidRPr="00F6503A">
              <w:rPr>
                <w:b/>
                <w:bCs/>
              </w:rPr>
              <w:t>8.00 – 12.00</w:t>
            </w:r>
          </w:p>
        </w:tc>
        <w:tc>
          <w:tcPr>
            <w:tcW w:w="1559" w:type="dxa"/>
          </w:tcPr>
          <w:p w:rsidR="004C4081" w:rsidRPr="00F6503A" w:rsidRDefault="004C4081" w:rsidP="003D0D62">
            <w:pPr>
              <w:pStyle w:val="Nincstrkz"/>
              <w:rPr>
                <w:b/>
                <w:bCs/>
              </w:rPr>
            </w:pPr>
            <w:r w:rsidRPr="00F6503A">
              <w:rPr>
                <w:b/>
                <w:bCs/>
              </w:rPr>
              <w:t>----</w:t>
            </w:r>
          </w:p>
        </w:tc>
      </w:tr>
      <w:tr w:rsidR="004C4081" w:rsidRPr="00F6503A" w:rsidTr="00E16390">
        <w:tc>
          <w:tcPr>
            <w:tcW w:w="1242" w:type="dxa"/>
          </w:tcPr>
          <w:p w:rsidR="004C4081" w:rsidRPr="00F6503A" w:rsidRDefault="004C4081" w:rsidP="003D0D62">
            <w:pPr>
              <w:pStyle w:val="Nincstrkz"/>
              <w:rPr>
                <w:b/>
                <w:bCs/>
              </w:rPr>
            </w:pPr>
            <w:r w:rsidRPr="00F6503A">
              <w:rPr>
                <w:b/>
                <w:bCs/>
              </w:rPr>
              <w:t>Szerda</w:t>
            </w:r>
          </w:p>
        </w:tc>
        <w:tc>
          <w:tcPr>
            <w:tcW w:w="1418" w:type="dxa"/>
          </w:tcPr>
          <w:p w:rsidR="004C4081" w:rsidRPr="00F6503A" w:rsidRDefault="004C4081" w:rsidP="003D0D62">
            <w:pPr>
              <w:pStyle w:val="Nincstrkz"/>
              <w:rPr>
                <w:b/>
                <w:bCs/>
              </w:rPr>
            </w:pPr>
            <w:r w:rsidRPr="00F6503A">
              <w:rPr>
                <w:b/>
                <w:bCs/>
              </w:rPr>
              <w:t>8.00 – 12.00</w:t>
            </w:r>
          </w:p>
        </w:tc>
        <w:tc>
          <w:tcPr>
            <w:tcW w:w="1559" w:type="dxa"/>
          </w:tcPr>
          <w:p w:rsidR="004C4081" w:rsidRPr="00F6503A" w:rsidRDefault="004C4081" w:rsidP="003D0D62">
            <w:pPr>
              <w:pStyle w:val="Nincstrkz"/>
              <w:rPr>
                <w:b/>
                <w:bCs/>
              </w:rPr>
            </w:pPr>
            <w:r w:rsidRPr="00F6503A">
              <w:rPr>
                <w:b/>
                <w:bCs/>
              </w:rPr>
              <w:t>13.00 – 16.00</w:t>
            </w:r>
          </w:p>
        </w:tc>
      </w:tr>
      <w:tr w:rsidR="004C4081" w:rsidRPr="00F6503A" w:rsidTr="00E16390">
        <w:tc>
          <w:tcPr>
            <w:tcW w:w="1242" w:type="dxa"/>
          </w:tcPr>
          <w:p w:rsidR="004C4081" w:rsidRPr="00F6503A" w:rsidRDefault="004C4081" w:rsidP="003D0D62">
            <w:pPr>
              <w:pStyle w:val="Nincstrkz"/>
              <w:rPr>
                <w:b/>
                <w:bCs/>
              </w:rPr>
            </w:pPr>
            <w:r w:rsidRPr="00F6503A">
              <w:rPr>
                <w:b/>
                <w:bCs/>
              </w:rPr>
              <w:t>Csütörtök</w:t>
            </w:r>
          </w:p>
        </w:tc>
        <w:tc>
          <w:tcPr>
            <w:tcW w:w="1418" w:type="dxa"/>
          </w:tcPr>
          <w:p w:rsidR="004C4081" w:rsidRPr="00F6503A" w:rsidRDefault="004C4081" w:rsidP="003D0D62">
            <w:pPr>
              <w:pStyle w:val="Nincstrkz"/>
              <w:rPr>
                <w:b/>
                <w:bCs/>
              </w:rPr>
            </w:pPr>
            <w:r w:rsidRPr="00F6503A">
              <w:rPr>
                <w:b/>
                <w:bCs/>
              </w:rPr>
              <w:t>----</w:t>
            </w:r>
          </w:p>
        </w:tc>
        <w:tc>
          <w:tcPr>
            <w:tcW w:w="1559" w:type="dxa"/>
          </w:tcPr>
          <w:p w:rsidR="004C4081" w:rsidRPr="00F6503A" w:rsidRDefault="004C4081" w:rsidP="003D0D62">
            <w:pPr>
              <w:pStyle w:val="Nincstrkz"/>
              <w:rPr>
                <w:b/>
                <w:bCs/>
              </w:rPr>
            </w:pPr>
            <w:r w:rsidRPr="00F6503A">
              <w:rPr>
                <w:b/>
                <w:bCs/>
              </w:rPr>
              <w:t>13.00 – 16.00</w:t>
            </w:r>
          </w:p>
        </w:tc>
      </w:tr>
      <w:tr w:rsidR="004C4081" w:rsidRPr="00F6503A" w:rsidTr="00E16390">
        <w:tc>
          <w:tcPr>
            <w:tcW w:w="1242" w:type="dxa"/>
          </w:tcPr>
          <w:p w:rsidR="004C4081" w:rsidRPr="00F6503A" w:rsidRDefault="004C4081" w:rsidP="003D0D62">
            <w:pPr>
              <w:pStyle w:val="Nincstrkz"/>
              <w:rPr>
                <w:b/>
                <w:bCs/>
              </w:rPr>
            </w:pPr>
            <w:r w:rsidRPr="00F6503A">
              <w:rPr>
                <w:b/>
                <w:bCs/>
              </w:rPr>
              <w:t>Péntek</w:t>
            </w:r>
          </w:p>
        </w:tc>
        <w:tc>
          <w:tcPr>
            <w:tcW w:w="2977" w:type="dxa"/>
            <w:gridSpan w:val="2"/>
          </w:tcPr>
          <w:p w:rsidR="004C4081" w:rsidRPr="00F6503A" w:rsidRDefault="004C4081" w:rsidP="00E16390">
            <w:pPr>
              <w:pStyle w:val="Nincstrkz"/>
              <w:jc w:val="center"/>
              <w:rPr>
                <w:b/>
                <w:bCs/>
              </w:rPr>
            </w:pPr>
            <w:r w:rsidRPr="00F6503A">
              <w:rPr>
                <w:b/>
                <w:bCs/>
              </w:rPr>
              <w:t>Nincs ügyfélfogadás</w:t>
            </w:r>
          </w:p>
        </w:tc>
      </w:tr>
    </w:tbl>
    <w:p w:rsidR="00874D50" w:rsidRPr="00F6503A" w:rsidRDefault="005B5DF5" w:rsidP="000655FA">
      <w:pPr>
        <w:pStyle w:val="Nincstrkz"/>
        <w:jc w:val="both"/>
      </w:pPr>
      <w:r w:rsidRPr="00F6503A">
        <w:rPr>
          <w:b/>
          <w:bCs/>
        </w:rPr>
        <w:t xml:space="preserve">8710 Balatonszentgyörgy, Berzsenyi D. u. 91., </w:t>
      </w:r>
      <w:r w:rsidR="00874D50" w:rsidRPr="00F6503A">
        <w:rPr>
          <w:b/>
          <w:bCs/>
        </w:rPr>
        <w:t>Telefon: 85/</w:t>
      </w:r>
      <w:r w:rsidR="00E16390" w:rsidRPr="00F6503A">
        <w:rPr>
          <w:b/>
          <w:bCs/>
        </w:rPr>
        <w:t>377</w:t>
      </w:r>
      <w:r w:rsidR="00874D50" w:rsidRPr="00F6503A">
        <w:rPr>
          <w:b/>
          <w:bCs/>
        </w:rPr>
        <w:t>-</w:t>
      </w:r>
      <w:r w:rsidR="00E16390" w:rsidRPr="00F6503A">
        <w:rPr>
          <w:b/>
          <w:bCs/>
        </w:rPr>
        <w:t>108</w:t>
      </w:r>
      <w:r w:rsidR="00874D50" w:rsidRPr="00F6503A">
        <w:rPr>
          <w:b/>
          <w:bCs/>
        </w:rPr>
        <w:t>, Fax: 85/</w:t>
      </w:r>
      <w:r w:rsidR="00E16390" w:rsidRPr="00F6503A">
        <w:rPr>
          <w:b/>
          <w:bCs/>
        </w:rPr>
        <w:t>377</w:t>
      </w:r>
      <w:r w:rsidR="00874D50" w:rsidRPr="00F6503A">
        <w:rPr>
          <w:b/>
          <w:bCs/>
        </w:rPr>
        <w:t>-</w:t>
      </w:r>
      <w:r w:rsidR="00E16390" w:rsidRPr="00F6503A">
        <w:rPr>
          <w:b/>
          <w:bCs/>
        </w:rPr>
        <w:t>010</w:t>
      </w:r>
      <w:r w:rsidR="00874D50" w:rsidRPr="00F6503A">
        <w:rPr>
          <w:b/>
          <w:bCs/>
        </w:rPr>
        <w:t xml:space="preserve"> </w:t>
      </w:r>
    </w:p>
    <w:p w:rsidR="00874D50" w:rsidRDefault="00874D50" w:rsidP="000655FA">
      <w:pPr>
        <w:pStyle w:val="Nincstrkz"/>
        <w:jc w:val="both"/>
        <w:rPr>
          <w:b/>
          <w:bCs/>
        </w:rPr>
      </w:pPr>
      <w:proofErr w:type="gramStart"/>
      <w:r w:rsidRPr="00F6503A">
        <w:rPr>
          <w:b/>
          <w:bCs/>
        </w:rPr>
        <w:t>e-mail</w:t>
      </w:r>
      <w:proofErr w:type="gramEnd"/>
      <w:r w:rsidRPr="00F6503A">
        <w:rPr>
          <w:b/>
          <w:bCs/>
        </w:rPr>
        <w:t xml:space="preserve">: </w:t>
      </w:r>
      <w:r w:rsidR="000655FA">
        <w:rPr>
          <w:b/>
          <w:bCs/>
        </w:rPr>
        <w:t>j</w:t>
      </w:r>
      <w:r w:rsidR="00E16390" w:rsidRPr="00F6503A">
        <w:rPr>
          <w:b/>
          <w:bCs/>
        </w:rPr>
        <w:t>egyzo</w:t>
      </w:r>
      <w:r w:rsidR="000655FA">
        <w:rPr>
          <w:b/>
          <w:bCs/>
        </w:rPr>
        <w:t>@balatonszentgyorgy.hu</w:t>
      </w:r>
    </w:p>
    <w:p w:rsidR="00885490" w:rsidRPr="00F6503A" w:rsidRDefault="00E16390" w:rsidP="000655FA">
      <w:pPr>
        <w:pStyle w:val="Nincstrkz"/>
        <w:jc w:val="both"/>
      </w:pPr>
      <w:r w:rsidRPr="00F6503A">
        <w:lastRenderedPageBreak/>
        <w:t xml:space="preserve">Az </w:t>
      </w:r>
      <w:r w:rsidRPr="00F6503A">
        <w:rPr>
          <w:b/>
        </w:rPr>
        <w:t xml:space="preserve">Alapszolgáltatási </w:t>
      </w:r>
      <w:r w:rsidR="00885490" w:rsidRPr="00F6503A">
        <w:rPr>
          <w:b/>
        </w:rPr>
        <w:t>Központ</w:t>
      </w:r>
      <w:r w:rsidRPr="00F6503A">
        <w:t xml:space="preserve"> </w:t>
      </w:r>
      <w:r w:rsidR="00885490" w:rsidRPr="00F6503A">
        <w:t xml:space="preserve">ügyintézőjének elérhetősége: </w:t>
      </w:r>
      <w:r w:rsidR="00885490" w:rsidRPr="00F6503A">
        <w:rPr>
          <w:b/>
        </w:rPr>
        <w:t>Domján Kálmánné</w:t>
      </w:r>
      <w:r w:rsidR="00850436" w:rsidRPr="00F6503A">
        <w:t>, ügyfélfogadási</w:t>
      </w:r>
      <w:r w:rsidR="00885490" w:rsidRPr="00F6503A">
        <w:t xml:space="preserve"> rendje Vörs község területén: </w:t>
      </w:r>
      <w:r w:rsidR="00885490" w:rsidRPr="00F6503A">
        <w:rPr>
          <w:b/>
        </w:rPr>
        <w:t>kedd: 8.00 – 12.00 –</w:t>
      </w:r>
      <w:proofErr w:type="spellStart"/>
      <w:r w:rsidR="00885490" w:rsidRPr="00F6503A">
        <w:rPr>
          <w:b/>
        </w:rPr>
        <w:t>ig</w:t>
      </w:r>
      <w:proofErr w:type="spellEnd"/>
      <w:r w:rsidR="00885490" w:rsidRPr="00F6503A">
        <w:t xml:space="preserve">, az Önkormányzat épületében (8711 Vörs, Alkotmány u. 29.). </w:t>
      </w:r>
    </w:p>
    <w:p w:rsidR="00E56286" w:rsidRDefault="00E16390" w:rsidP="000655FA">
      <w:pPr>
        <w:pStyle w:val="Nincstrkz"/>
        <w:jc w:val="both"/>
      </w:pPr>
      <w:r w:rsidRPr="00F6503A">
        <w:t>A</w:t>
      </w:r>
      <w:r w:rsidR="00874D50" w:rsidRPr="00F6503A">
        <w:t xml:space="preserve"> </w:t>
      </w:r>
      <w:r w:rsidR="00874D50" w:rsidRPr="00F6503A">
        <w:rPr>
          <w:b/>
          <w:bCs/>
        </w:rPr>
        <w:t xml:space="preserve">járási hivatal ügysegédjének </w:t>
      </w:r>
      <w:r w:rsidR="00874D50" w:rsidRPr="00F6503A">
        <w:t>elérhetősége</w:t>
      </w:r>
      <w:r w:rsidR="00885490" w:rsidRPr="00F6503A">
        <w:t xml:space="preserve">: </w:t>
      </w:r>
      <w:r w:rsidR="00885490" w:rsidRPr="00F6503A">
        <w:rPr>
          <w:b/>
        </w:rPr>
        <w:t>Darvas</w:t>
      </w:r>
      <w:r w:rsidRPr="00F6503A">
        <w:rPr>
          <w:b/>
        </w:rPr>
        <w:t xml:space="preserve"> Éva</w:t>
      </w:r>
      <w:r w:rsidRPr="00F6503A">
        <w:t xml:space="preserve"> </w:t>
      </w:r>
      <w:r w:rsidR="00885490" w:rsidRPr="00F6503A">
        <w:t xml:space="preserve">70/698-8933, ügyfélfogadási rendje Vörs község területén: </w:t>
      </w:r>
      <w:r w:rsidR="00885490" w:rsidRPr="00F6503A">
        <w:rPr>
          <w:b/>
        </w:rPr>
        <w:t>hétfő: 9.00 – 10.00 –</w:t>
      </w:r>
      <w:proofErr w:type="spellStart"/>
      <w:r w:rsidR="00885490" w:rsidRPr="00F6503A">
        <w:rPr>
          <w:b/>
        </w:rPr>
        <w:t>ig</w:t>
      </w:r>
      <w:proofErr w:type="spellEnd"/>
      <w:r w:rsidR="00885490" w:rsidRPr="00F6503A">
        <w:t xml:space="preserve">, az Önkormányzat épületében (8711 Vörs, Alkotmány u. 29.). </w:t>
      </w:r>
    </w:p>
    <w:p w:rsidR="00874D50" w:rsidRDefault="00874D50" w:rsidP="000655FA">
      <w:pPr>
        <w:pStyle w:val="Nincstrkz"/>
        <w:jc w:val="both"/>
      </w:pPr>
      <w:r>
        <w:rPr>
          <w:b/>
          <w:bCs/>
        </w:rPr>
        <w:t xml:space="preserve">KÖZVILÁGÍTÁSI HIBABEJELENTÉS </w:t>
      </w:r>
    </w:p>
    <w:p w:rsidR="00850436" w:rsidRDefault="00874D50" w:rsidP="000655FA">
      <w:pPr>
        <w:pStyle w:val="Nincstrkz"/>
        <w:jc w:val="both"/>
      </w:pPr>
      <w:r>
        <w:t xml:space="preserve">A településen fellépő </w:t>
      </w:r>
      <w:r>
        <w:rPr>
          <w:b/>
          <w:bCs/>
        </w:rPr>
        <w:t xml:space="preserve">szakaszhibákat </w:t>
      </w:r>
      <w:r>
        <w:t xml:space="preserve">a </w:t>
      </w:r>
      <w:r>
        <w:rPr>
          <w:b/>
          <w:bCs/>
        </w:rPr>
        <w:t xml:space="preserve">06/80-20-50-20 </w:t>
      </w:r>
      <w:r>
        <w:t xml:space="preserve">ingyenes telefonszámon lehet bejelenteni az </w:t>
      </w:r>
    </w:p>
    <w:p w:rsidR="00874D50" w:rsidRDefault="00874D50" w:rsidP="000655FA">
      <w:pPr>
        <w:pStyle w:val="Nincstrkz"/>
        <w:jc w:val="both"/>
      </w:pPr>
      <w:r>
        <w:rPr>
          <w:b/>
          <w:bCs/>
        </w:rPr>
        <w:t xml:space="preserve">EON </w:t>
      </w:r>
      <w:proofErr w:type="spellStart"/>
      <w:r>
        <w:rPr>
          <w:b/>
          <w:bCs/>
        </w:rPr>
        <w:t>Zrt</w:t>
      </w:r>
      <w:proofErr w:type="spellEnd"/>
      <w:r>
        <w:rPr>
          <w:b/>
          <w:bCs/>
        </w:rPr>
        <w:t xml:space="preserve">. </w:t>
      </w:r>
      <w:r>
        <w:t xml:space="preserve">felé. </w:t>
      </w:r>
    </w:p>
    <w:p w:rsidR="00C730CF" w:rsidRDefault="00C730CF" w:rsidP="000655FA">
      <w:pPr>
        <w:pStyle w:val="Nincstrkz"/>
        <w:jc w:val="both"/>
      </w:pPr>
      <w:r>
        <w:t xml:space="preserve">Munkaidőben a településen fellépő egyedi közvilágítási hibák mihamarabbi elhárításának biztosítása </w:t>
      </w:r>
      <w:r w:rsidRPr="008879E8">
        <w:t>érdekében a 85/377-108/</w:t>
      </w:r>
      <w:r>
        <w:t xml:space="preserve"> </w:t>
      </w:r>
      <w:r w:rsidR="008879E8">
        <w:t>3</w:t>
      </w:r>
      <w:r w:rsidR="0020348B">
        <w:t xml:space="preserve">/ telefonszámon, 85-377-010 faxszámon, vagy a </w:t>
      </w:r>
      <w:hyperlink r:id="rId8" w:history="1">
        <w:r w:rsidRPr="00344170">
          <w:rPr>
            <w:rStyle w:val="Hiperhivatkozs"/>
          </w:rPr>
          <w:t>muszak@balatonszentgyorgy.hu</w:t>
        </w:r>
      </w:hyperlink>
      <w:r>
        <w:t xml:space="preserve"> elérhetőségeken tehetik meg.</w:t>
      </w:r>
    </w:p>
    <w:p w:rsidR="00874D50" w:rsidRDefault="00874D50" w:rsidP="000655FA">
      <w:pPr>
        <w:pStyle w:val="Nincstrkz"/>
        <w:jc w:val="both"/>
      </w:pPr>
      <w:r>
        <w:rPr>
          <w:b/>
          <w:bCs/>
        </w:rPr>
        <w:t>E</w:t>
      </w:r>
      <w:proofErr w:type="gramStart"/>
      <w:r>
        <w:rPr>
          <w:b/>
          <w:bCs/>
        </w:rPr>
        <w:t>.ON</w:t>
      </w:r>
      <w:proofErr w:type="gramEnd"/>
      <w:r>
        <w:rPr>
          <w:b/>
          <w:bCs/>
        </w:rPr>
        <w:t xml:space="preserve"> ügyfélszolgálat - Gáz és Villamos energia szolgáltatás </w:t>
      </w:r>
    </w:p>
    <w:p w:rsidR="00874D50" w:rsidRDefault="00874D50" w:rsidP="000655FA">
      <w:pPr>
        <w:pStyle w:val="Nincstrkz"/>
        <w:jc w:val="both"/>
      </w:pPr>
      <w:r>
        <w:t xml:space="preserve">Vezetékes gáz szolgáltatás információ: 06-40-444-000 hibabejelentés: 06-80-301-301, </w:t>
      </w:r>
      <w:r>
        <w:rPr>
          <w:b/>
          <w:bCs/>
        </w:rPr>
        <w:t xml:space="preserve">gazinfo@eon.hu </w:t>
      </w:r>
    </w:p>
    <w:p w:rsidR="00874D50" w:rsidRDefault="00874D50" w:rsidP="000655FA">
      <w:pPr>
        <w:pStyle w:val="Nincstrkz"/>
        <w:jc w:val="both"/>
      </w:pPr>
      <w:r>
        <w:t xml:space="preserve">Villamos energia szolgáltatás információ:06-40-220-220 hibabejelentés: 06-80-533-533, </w:t>
      </w:r>
      <w:r>
        <w:rPr>
          <w:b/>
          <w:bCs/>
        </w:rPr>
        <w:t xml:space="preserve">araminfo@eon.hu </w:t>
      </w:r>
    </w:p>
    <w:p w:rsidR="00874D50" w:rsidRDefault="00874D50" w:rsidP="000655FA">
      <w:pPr>
        <w:pStyle w:val="Nincstrkz"/>
        <w:jc w:val="both"/>
      </w:pPr>
      <w:r>
        <w:rPr>
          <w:b/>
          <w:bCs/>
        </w:rPr>
        <w:t xml:space="preserve">DRV </w:t>
      </w:r>
      <w:proofErr w:type="spellStart"/>
      <w:r>
        <w:rPr>
          <w:b/>
          <w:bCs/>
        </w:rPr>
        <w:t>Zrt</w:t>
      </w:r>
      <w:proofErr w:type="spellEnd"/>
      <w:r>
        <w:rPr>
          <w:b/>
          <w:bCs/>
        </w:rPr>
        <w:t xml:space="preserve">. ügyfélszolgálat – Ivóvíz </w:t>
      </w:r>
      <w:proofErr w:type="spellStart"/>
      <w:r>
        <w:rPr>
          <w:b/>
          <w:bCs/>
        </w:rPr>
        <w:t>-és</w:t>
      </w:r>
      <w:proofErr w:type="spellEnd"/>
      <w:r>
        <w:rPr>
          <w:b/>
          <w:bCs/>
        </w:rPr>
        <w:t xml:space="preserve"> szennyvízszolgáltatás </w:t>
      </w:r>
    </w:p>
    <w:p w:rsidR="00874D50" w:rsidRDefault="00874D50" w:rsidP="000655FA">
      <w:pPr>
        <w:pStyle w:val="Nincstrkz"/>
        <w:jc w:val="both"/>
        <w:rPr>
          <w:b/>
          <w:bCs/>
        </w:rPr>
      </w:pPr>
      <w:r>
        <w:t>Az ügyfélszolgálat elérhetősége: telefonszám: +</w:t>
      </w:r>
      <w:r>
        <w:rPr>
          <w:b/>
          <w:bCs/>
        </w:rPr>
        <w:t>36-40-250-250</w:t>
      </w:r>
      <w:r>
        <w:t xml:space="preserve">, e-mail cím: </w:t>
      </w:r>
      <w:hyperlink r:id="rId9" w:history="1">
        <w:r w:rsidR="00850436" w:rsidRPr="00344170">
          <w:rPr>
            <w:rStyle w:val="Hiperhivatkozs"/>
            <w:b/>
            <w:bCs/>
          </w:rPr>
          <w:t>ugyfelszolgalat@drv.hu</w:t>
        </w:r>
      </w:hyperlink>
      <w:r>
        <w:rPr>
          <w:b/>
          <w:bCs/>
        </w:rPr>
        <w:t xml:space="preserve"> </w:t>
      </w:r>
    </w:p>
    <w:p w:rsidR="00850436" w:rsidRDefault="00850436" w:rsidP="001B768F">
      <w:pPr>
        <w:pStyle w:val="Nincstrkz"/>
        <w:rPr>
          <w:b/>
          <w:bCs/>
        </w:rPr>
      </w:pPr>
    </w:p>
    <w:p w:rsidR="001B768F" w:rsidRDefault="001B768F" w:rsidP="001B768F">
      <w:pPr>
        <w:pStyle w:val="Nincstrkz"/>
        <w:rPr>
          <w:b/>
          <w:bCs/>
        </w:rPr>
      </w:pPr>
      <w:r w:rsidRPr="007C426A">
        <w:rPr>
          <w:b/>
          <w:bCs/>
        </w:rPr>
        <w:t xml:space="preserve">HULLADÉKSZÁLLÍTÁS 2016. évi RENDJE </w:t>
      </w:r>
    </w:p>
    <w:p w:rsidR="001B768F" w:rsidRPr="007C426A" w:rsidRDefault="001B768F" w:rsidP="001B768F">
      <w:pPr>
        <w:pStyle w:val="Nincstrkz"/>
      </w:pPr>
      <w:r w:rsidRPr="007C426A">
        <w:t xml:space="preserve">A lakossági hulladékszállítást 2014. január 1. napjától a </w:t>
      </w:r>
      <w:proofErr w:type="spellStart"/>
      <w:r w:rsidRPr="007C426A">
        <w:rPr>
          <w:b/>
          <w:bCs/>
        </w:rPr>
        <w:t>Pelso-Kom</w:t>
      </w:r>
      <w:proofErr w:type="spellEnd"/>
      <w:r w:rsidRPr="007C426A">
        <w:rPr>
          <w:b/>
          <w:bCs/>
        </w:rPr>
        <w:t xml:space="preserve"> Hulladékgazdálkodási Nonprofit Kft. </w:t>
      </w:r>
      <w:proofErr w:type="gramStart"/>
      <w:r w:rsidRPr="007C426A">
        <w:t>( 8693</w:t>
      </w:r>
      <w:proofErr w:type="gramEnd"/>
      <w:r w:rsidRPr="007C426A">
        <w:t xml:space="preserve"> Lengyeltóti, Zrínyi u. 1-3-) közszolgáltató végzi. Elérhetősége: </w:t>
      </w:r>
      <w:proofErr w:type="gramStart"/>
      <w:r w:rsidRPr="007C426A">
        <w:t>www.pelsokom.hu ,</w:t>
      </w:r>
      <w:proofErr w:type="gramEnd"/>
      <w:r w:rsidRPr="007C426A">
        <w:t xml:space="preserve"> email: </w:t>
      </w:r>
      <w:proofErr w:type="spellStart"/>
      <w:r w:rsidRPr="007C426A">
        <w:t>info</w:t>
      </w:r>
      <w:proofErr w:type="spellEnd"/>
      <w:r w:rsidRPr="007C426A">
        <w:t>@pelsokom.hu, Telefon: 85/530-076, 85/530-077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1B768F" w:rsidRPr="007C426A" w:rsidTr="008E125D">
        <w:trPr>
          <w:trHeight w:val="88"/>
        </w:trPr>
        <w:tc>
          <w:tcPr>
            <w:tcW w:w="2628" w:type="dxa"/>
          </w:tcPr>
          <w:p w:rsidR="001B768F" w:rsidRPr="007C426A" w:rsidRDefault="001B768F" w:rsidP="008E125D">
            <w:pPr>
              <w:pStyle w:val="Nincstrkz"/>
              <w:rPr>
                <w:sz w:val="20"/>
                <w:szCs w:val="20"/>
              </w:rPr>
            </w:pPr>
            <w:r w:rsidRPr="007C426A">
              <w:rPr>
                <w:b/>
                <w:bCs/>
                <w:sz w:val="20"/>
                <w:szCs w:val="20"/>
              </w:rPr>
              <w:t xml:space="preserve">Szállítási időszak </w:t>
            </w:r>
          </w:p>
        </w:tc>
        <w:tc>
          <w:tcPr>
            <w:tcW w:w="2628" w:type="dxa"/>
          </w:tcPr>
          <w:p w:rsidR="001B768F" w:rsidRPr="007C426A" w:rsidRDefault="001B768F" w:rsidP="008E125D">
            <w:pPr>
              <w:pStyle w:val="Nincstrkz"/>
              <w:rPr>
                <w:sz w:val="20"/>
                <w:szCs w:val="20"/>
              </w:rPr>
            </w:pPr>
            <w:r w:rsidRPr="007C426A">
              <w:rPr>
                <w:b/>
                <w:bCs/>
                <w:sz w:val="20"/>
                <w:szCs w:val="20"/>
              </w:rPr>
              <w:t xml:space="preserve">kihelyezés időpontja </w:t>
            </w:r>
          </w:p>
        </w:tc>
        <w:tc>
          <w:tcPr>
            <w:tcW w:w="2628" w:type="dxa"/>
          </w:tcPr>
          <w:p w:rsidR="001B768F" w:rsidRPr="007C426A" w:rsidRDefault="001B768F" w:rsidP="008E125D">
            <w:pPr>
              <w:pStyle w:val="Nincstrkz"/>
              <w:rPr>
                <w:sz w:val="20"/>
                <w:szCs w:val="20"/>
              </w:rPr>
            </w:pPr>
            <w:r w:rsidRPr="007C426A">
              <w:rPr>
                <w:b/>
                <w:bCs/>
                <w:sz w:val="20"/>
                <w:szCs w:val="20"/>
              </w:rPr>
              <w:t xml:space="preserve">Ürítési alkalom </w:t>
            </w:r>
          </w:p>
        </w:tc>
      </w:tr>
      <w:tr w:rsidR="001B768F" w:rsidRPr="007C426A" w:rsidTr="008E125D">
        <w:trPr>
          <w:trHeight w:val="206"/>
        </w:trPr>
        <w:tc>
          <w:tcPr>
            <w:tcW w:w="2628" w:type="dxa"/>
          </w:tcPr>
          <w:p w:rsidR="001B768F" w:rsidRPr="007C426A" w:rsidRDefault="001B768F" w:rsidP="008E125D">
            <w:pPr>
              <w:pStyle w:val="Nincstrkz"/>
              <w:rPr>
                <w:sz w:val="20"/>
                <w:szCs w:val="20"/>
              </w:rPr>
            </w:pPr>
            <w:r w:rsidRPr="007C426A">
              <w:rPr>
                <w:sz w:val="20"/>
                <w:szCs w:val="20"/>
              </w:rPr>
              <w:t xml:space="preserve">január 1-től – április 30-ig </w:t>
            </w:r>
          </w:p>
          <w:p w:rsidR="001B768F" w:rsidRPr="007C426A" w:rsidRDefault="001B768F" w:rsidP="008E125D">
            <w:pPr>
              <w:pStyle w:val="Nincstrkz"/>
              <w:rPr>
                <w:sz w:val="20"/>
                <w:szCs w:val="20"/>
              </w:rPr>
            </w:pPr>
            <w:r w:rsidRPr="007C426A">
              <w:rPr>
                <w:b/>
                <w:bCs/>
                <w:sz w:val="20"/>
                <w:szCs w:val="20"/>
              </w:rPr>
              <w:t xml:space="preserve">(NAPPAL) </w:t>
            </w:r>
          </w:p>
        </w:tc>
        <w:tc>
          <w:tcPr>
            <w:tcW w:w="2628" w:type="dxa"/>
          </w:tcPr>
          <w:p w:rsidR="001B768F" w:rsidRPr="007C426A" w:rsidRDefault="001B768F" w:rsidP="008E125D">
            <w:pPr>
              <w:pStyle w:val="Nincstrkz"/>
              <w:rPr>
                <w:sz w:val="20"/>
                <w:szCs w:val="20"/>
              </w:rPr>
            </w:pPr>
            <w:r w:rsidRPr="007C426A">
              <w:rPr>
                <w:sz w:val="20"/>
                <w:szCs w:val="20"/>
              </w:rPr>
              <w:t xml:space="preserve">hétfőn 6 óráig </w:t>
            </w:r>
          </w:p>
        </w:tc>
        <w:tc>
          <w:tcPr>
            <w:tcW w:w="2628" w:type="dxa"/>
          </w:tcPr>
          <w:p w:rsidR="001B768F" w:rsidRPr="007C426A" w:rsidRDefault="001B768F" w:rsidP="008E125D">
            <w:pPr>
              <w:pStyle w:val="Nincstrkz"/>
              <w:rPr>
                <w:sz w:val="20"/>
                <w:szCs w:val="20"/>
              </w:rPr>
            </w:pPr>
            <w:r w:rsidRPr="007C426A">
              <w:rPr>
                <w:sz w:val="20"/>
                <w:szCs w:val="20"/>
              </w:rPr>
              <w:t xml:space="preserve">heti 1 </w:t>
            </w:r>
          </w:p>
        </w:tc>
      </w:tr>
      <w:tr w:rsidR="001B768F" w:rsidRPr="007C426A" w:rsidTr="008E125D">
        <w:trPr>
          <w:trHeight w:val="208"/>
        </w:trPr>
        <w:tc>
          <w:tcPr>
            <w:tcW w:w="2628" w:type="dxa"/>
          </w:tcPr>
          <w:p w:rsidR="001B768F" w:rsidRPr="007C426A" w:rsidRDefault="001B768F" w:rsidP="008E125D">
            <w:pPr>
              <w:pStyle w:val="Nincstrkz"/>
              <w:rPr>
                <w:sz w:val="20"/>
                <w:szCs w:val="20"/>
              </w:rPr>
            </w:pPr>
            <w:r w:rsidRPr="007C426A">
              <w:rPr>
                <w:sz w:val="20"/>
                <w:szCs w:val="20"/>
              </w:rPr>
              <w:t xml:space="preserve">május 1-től – szeptember 30-ig </w:t>
            </w:r>
          </w:p>
          <w:p w:rsidR="001B768F" w:rsidRPr="007C426A" w:rsidRDefault="001B768F" w:rsidP="008E125D">
            <w:pPr>
              <w:pStyle w:val="Nincstrkz"/>
              <w:rPr>
                <w:sz w:val="20"/>
                <w:szCs w:val="20"/>
              </w:rPr>
            </w:pPr>
            <w:r w:rsidRPr="007C426A">
              <w:rPr>
                <w:b/>
                <w:bCs/>
                <w:sz w:val="20"/>
                <w:szCs w:val="20"/>
              </w:rPr>
              <w:t xml:space="preserve">(ÉJSZAKA) </w:t>
            </w:r>
          </w:p>
        </w:tc>
        <w:tc>
          <w:tcPr>
            <w:tcW w:w="2628" w:type="dxa"/>
          </w:tcPr>
          <w:p w:rsidR="001B768F" w:rsidRPr="007C426A" w:rsidRDefault="001B768F" w:rsidP="008E125D">
            <w:pPr>
              <w:pStyle w:val="Nincstrkz"/>
              <w:rPr>
                <w:sz w:val="20"/>
                <w:szCs w:val="20"/>
              </w:rPr>
            </w:pPr>
            <w:r w:rsidRPr="007C426A">
              <w:rPr>
                <w:sz w:val="20"/>
                <w:szCs w:val="20"/>
              </w:rPr>
              <w:t xml:space="preserve">csütörtök, vasárnap 18 óráig </w:t>
            </w:r>
          </w:p>
        </w:tc>
        <w:tc>
          <w:tcPr>
            <w:tcW w:w="2628" w:type="dxa"/>
          </w:tcPr>
          <w:p w:rsidR="001B768F" w:rsidRPr="007C426A" w:rsidRDefault="001B768F" w:rsidP="008E125D">
            <w:pPr>
              <w:pStyle w:val="Nincstrkz"/>
              <w:rPr>
                <w:sz w:val="20"/>
                <w:szCs w:val="20"/>
              </w:rPr>
            </w:pPr>
            <w:r w:rsidRPr="007C426A">
              <w:rPr>
                <w:sz w:val="20"/>
                <w:szCs w:val="20"/>
              </w:rPr>
              <w:t xml:space="preserve">heti 2 </w:t>
            </w:r>
          </w:p>
        </w:tc>
      </w:tr>
      <w:tr w:rsidR="001B768F" w:rsidRPr="007C426A" w:rsidTr="008E125D">
        <w:trPr>
          <w:trHeight w:val="208"/>
        </w:trPr>
        <w:tc>
          <w:tcPr>
            <w:tcW w:w="2628" w:type="dxa"/>
          </w:tcPr>
          <w:p w:rsidR="001B768F" w:rsidRPr="007C426A" w:rsidRDefault="001B768F" w:rsidP="008E125D">
            <w:pPr>
              <w:pStyle w:val="Nincstrkz"/>
              <w:rPr>
                <w:sz w:val="20"/>
                <w:szCs w:val="20"/>
              </w:rPr>
            </w:pPr>
            <w:r w:rsidRPr="007C426A">
              <w:rPr>
                <w:sz w:val="20"/>
                <w:szCs w:val="20"/>
              </w:rPr>
              <w:t xml:space="preserve">október 1-től – december 31-ig </w:t>
            </w:r>
          </w:p>
          <w:p w:rsidR="001B768F" w:rsidRPr="007C426A" w:rsidRDefault="001B768F" w:rsidP="008E125D">
            <w:pPr>
              <w:pStyle w:val="Nincstrkz"/>
              <w:rPr>
                <w:sz w:val="20"/>
                <w:szCs w:val="20"/>
              </w:rPr>
            </w:pPr>
            <w:r w:rsidRPr="007C426A">
              <w:rPr>
                <w:b/>
                <w:bCs/>
                <w:sz w:val="20"/>
                <w:szCs w:val="20"/>
              </w:rPr>
              <w:t xml:space="preserve">(NAPPAL) </w:t>
            </w:r>
          </w:p>
        </w:tc>
        <w:tc>
          <w:tcPr>
            <w:tcW w:w="2628" w:type="dxa"/>
          </w:tcPr>
          <w:p w:rsidR="001B768F" w:rsidRPr="007C426A" w:rsidRDefault="001B768F" w:rsidP="008E125D">
            <w:pPr>
              <w:pStyle w:val="Nincstrkz"/>
              <w:rPr>
                <w:sz w:val="20"/>
                <w:szCs w:val="20"/>
              </w:rPr>
            </w:pPr>
            <w:r w:rsidRPr="007C426A">
              <w:rPr>
                <w:sz w:val="20"/>
                <w:szCs w:val="20"/>
              </w:rPr>
              <w:t xml:space="preserve">hétfő 6 óráig </w:t>
            </w:r>
          </w:p>
        </w:tc>
        <w:tc>
          <w:tcPr>
            <w:tcW w:w="2628" w:type="dxa"/>
          </w:tcPr>
          <w:p w:rsidR="001B768F" w:rsidRPr="007C426A" w:rsidRDefault="001B768F" w:rsidP="008E125D">
            <w:pPr>
              <w:pStyle w:val="Nincstrkz"/>
              <w:rPr>
                <w:sz w:val="20"/>
                <w:szCs w:val="20"/>
              </w:rPr>
            </w:pPr>
            <w:r w:rsidRPr="007C426A">
              <w:rPr>
                <w:sz w:val="20"/>
                <w:szCs w:val="20"/>
              </w:rPr>
              <w:t xml:space="preserve">heti 1 </w:t>
            </w:r>
          </w:p>
        </w:tc>
      </w:tr>
    </w:tbl>
    <w:p w:rsidR="00850436" w:rsidRDefault="00850436" w:rsidP="001B768F">
      <w:pPr>
        <w:pStyle w:val="Nincstrkz"/>
      </w:pPr>
    </w:p>
    <w:p w:rsidR="001B768F" w:rsidRPr="007C426A" w:rsidRDefault="001B768F" w:rsidP="001B768F">
      <w:pPr>
        <w:pStyle w:val="Nincstrkz"/>
      </w:pPr>
      <w:r w:rsidRPr="007C426A">
        <w:t xml:space="preserve">Amennyiben az ingatlantulajdonos más térfogatú és darab számú gyűjtőedény elszállítását igényli, ez irányú igényét a </w:t>
      </w:r>
      <w:r w:rsidRPr="007C426A">
        <w:rPr>
          <w:b/>
          <w:bCs/>
        </w:rPr>
        <w:t xml:space="preserve">változást követő 15 napon belül írásban jelentheti be a közszolgáltatónál. </w:t>
      </w:r>
    </w:p>
    <w:p w:rsidR="001B768F" w:rsidRDefault="001B768F" w:rsidP="001B768F">
      <w:pPr>
        <w:pStyle w:val="Nincstrkz"/>
      </w:pPr>
      <w:r w:rsidRPr="007C426A">
        <w:t xml:space="preserve">A közszolgáltatás díjáról a www.pelsokom.hu honlapon tájékozódhatnak. </w:t>
      </w:r>
    </w:p>
    <w:p w:rsidR="002C4AD4" w:rsidRDefault="002C4AD4" w:rsidP="001B768F">
      <w:pPr>
        <w:pStyle w:val="Nincstrkz"/>
      </w:pPr>
    </w:p>
    <w:p w:rsidR="001B768F" w:rsidRDefault="001B768F" w:rsidP="001B768F">
      <w:pPr>
        <w:pStyle w:val="Nincstrkz"/>
        <w:rPr>
          <w:b/>
        </w:rPr>
      </w:pPr>
      <w:r w:rsidRPr="007C426A">
        <w:rPr>
          <w:b/>
        </w:rPr>
        <w:t>A SZELEKTÍV HULLADÉKGYŰJTÉS SZABÁLYAI:</w:t>
      </w:r>
    </w:p>
    <w:p w:rsidR="007C426A" w:rsidRDefault="007C426A" w:rsidP="001B768F">
      <w:pPr>
        <w:pStyle w:val="Nincstrkz"/>
        <w:rPr>
          <w:b/>
        </w:rPr>
      </w:pPr>
      <w:r>
        <w:rPr>
          <w:b/>
        </w:rPr>
        <w:t xml:space="preserve">A SÁRGA színű feliratos zsákba kérjük gyűjteni a következő szelektív hulladékokat: </w:t>
      </w:r>
    </w:p>
    <w:p w:rsidR="007C426A" w:rsidRDefault="007C426A" w:rsidP="000655FA">
      <w:pPr>
        <w:pStyle w:val="Nincstrkz"/>
        <w:jc w:val="both"/>
      </w:pPr>
      <w:r>
        <w:rPr>
          <w:b/>
        </w:rPr>
        <w:t xml:space="preserve">Papírhulladékok jellemzően: </w:t>
      </w:r>
      <w:r w:rsidRPr="007C426A">
        <w:t>újságpapír, folyóirat, prospektus, könyv, boríték, füzet, hullámpapír, papírzacskó, nyomtatópapír.</w:t>
      </w:r>
    </w:p>
    <w:p w:rsidR="007C426A" w:rsidRDefault="007C426A" w:rsidP="000655FA">
      <w:pPr>
        <w:pStyle w:val="Nincstrkz"/>
        <w:jc w:val="both"/>
      </w:pPr>
      <w:r w:rsidRPr="007C426A">
        <w:rPr>
          <w:b/>
        </w:rPr>
        <w:t>Műanyaghulladékok</w:t>
      </w:r>
      <w:r>
        <w:t>: PET palackok, tiszta műanyag fóliazsákok, bevásárlótáskák, kozmetikai – mosószeres flakonok (HPDE/PP)</w:t>
      </w:r>
    </w:p>
    <w:p w:rsidR="007C426A" w:rsidRDefault="007C426A" w:rsidP="000655FA">
      <w:pPr>
        <w:pStyle w:val="Nincstrkz"/>
        <w:jc w:val="both"/>
      </w:pPr>
      <w:r w:rsidRPr="007C426A">
        <w:rPr>
          <w:b/>
        </w:rPr>
        <w:t>Italos dobozok</w:t>
      </w:r>
      <w:r>
        <w:t xml:space="preserve">: sörös- üdítőitalos alumínium dobozok, </w:t>
      </w:r>
      <w:proofErr w:type="spellStart"/>
      <w:r>
        <w:t>papír-műanyag-fém</w:t>
      </w:r>
      <w:proofErr w:type="spellEnd"/>
      <w:r>
        <w:t xml:space="preserve"> kompozit üdítős- illetve </w:t>
      </w:r>
      <w:proofErr w:type="spellStart"/>
      <w:r>
        <w:t>tejesdobozok</w:t>
      </w:r>
      <w:proofErr w:type="spellEnd"/>
      <w:r>
        <w:t xml:space="preserve"> (</w:t>
      </w:r>
      <w:proofErr w:type="spellStart"/>
      <w:r>
        <w:t>tetrapack</w:t>
      </w:r>
      <w:proofErr w:type="spellEnd"/>
      <w:r>
        <w:t>).</w:t>
      </w:r>
    </w:p>
    <w:p w:rsidR="00850436" w:rsidRPr="007C426A" w:rsidRDefault="00850436" w:rsidP="000655FA">
      <w:pPr>
        <w:pStyle w:val="Nincstrkz"/>
        <w:jc w:val="both"/>
      </w:pPr>
    </w:p>
    <w:p w:rsidR="001B768F" w:rsidRDefault="001B768F" w:rsidP="000655FA">
      <w:pPr>
        <w:pStyle w:val="Nincstrkz"/>
        <w:jc w:val="both"/>
        <w:rPr>
          <w:b/>
        </w:rPr>
      </w:pPr>
      <w:r w:rsidRPr="00850436">
        <w:rPr>
          <w:b/>
          <w:highlight w:val="lightGray"/>
        </w:rPr>
        <w:t>2016. április 1-jéig a szelektív hulladékot a szolgáltató által kiosztott zsákokba, 2016. április 1-jétől a sárga hulladékgyűjtő edényekbe kell gyűjteni.</w:t>
      </w:r>
    </w:p>
    <w:p w:rsidR="00850436" w:rsidRDefault="00850436" w:rsidP="001B768F">
      <w:pPr>
        <w:pStyle w:val="Nincstrkz"/>
        <w:rPr>
          <w:b/>
        </w:rPr>
      </w:pPr>
    </w:p>
    <w:p w:rsidR="00850436" w:rsidRDefault="00850436" w:rsidP="001B768F">
      <w:pPr>
        <w:pStyle w:val="Nincstrkz"/>
        <w:rPr>
          <w:b/>
        </w:rPr>
      </w:pPr>
    </w:p>
    <w:p w:rsidR="002C4AD4" w:rsidRDefault="002C4AD4" w:rsidP="001B768F">
      <w:pPr>
        <w:pStyle w:val="Nincstrkz"/>
        <w:rPr>
          <w:b/>
        </w:rPr>
      </w:pPr>
    </w:p>
    <w:p w:rsidR="002C4AD4" w:rsidRDefault="002C4AD4" w:rsidP="001B768F">
      <w:pPr>
        <w:pStyle w:val="Nincstrkz"/>
        <w:rPr>
          <w:b/>
        </w:rPr>
      </w:pPr>
    </w:p>
    <w:p w:rsidR="00F6503A" w:rsidRDefault="00F6503A" w:rsidP="001B768F">
      <w:pPr>
        <w:pStyle w:val="Nincstrkz"/>
        <w:rPr>
          <w:b/>
        </w:rPr>
      </w:pPr>
      <w:r>
        <w:rPr>
          <w:b/>
        </w:rPr>
        <w:lastRenderedPageBreak/>
        <w:t>TEREMBÉRÉLÉSI LEHETŐSÉG:</w:t>
      </w:r>
    </w:p>
    <w:p w:rsidR="00F6503A" w:rsidRDefault="00F6503A" w:rsidP="00F6503A">
      <w:pPr>
        <w:pStyle w:val="Nincstrkz"/>
        <w:jc w:val="both"/>
      </w:pPr>
      <w:r w:rsidRPr="00F6503A">
        <w:t>Az Önkormányzat épületében terembérlésre van lehetőség</w:t>
      </w:r>
      <w:r>
        <w:t xml:space="preserve"> (családi, baráti vagy céges rendezvények)</w:t>
      </w:r>
      <w:r w:rsidRPr="00F6503A">
        <w:t>, az alábbiak szerint:</w:t>
      </w:r>
      <w:r w:rsidR="0020348B">
        <w:t xml:space="preserve"> </w:t>
      </w:r>
      <w:r w:rsidRPr="00F6503A">
        <w:t xml:space="preserve">800 Ft/fő, de </w:t>
      </w:r>
      <w:proofErr w:type="spellStart"/>
      <w:r w:rsidRPr="00F6503A">
        <w:t>max</w:t>
      </w:r>
      <w:proofErr w:type="spellEnd"/>
      <w:r w:rsidRPr="00F6503A">
        <w:t xml:space="preserve">. 20.000 Ft/ alkalom. </w:t>
      </w:r>
    </w:p>
    <w:p w:rsidR="00874D50" w:rsidRDefault="00874D50" w:rsidP="003D0D62">
      <w:pPr>
        <w:pStyle w:val="Nincstrkz"/>
      </w:pPr>
      <w:r w:rsidRPr="00850436">
        <w:rPr>
          <w:b/>
          <w:bCs/>
        </w:rPr>
        <w:t>SÍRHELYEK MEGVÁLTÁSA</w:t>
      </w:r>
      <w:r>
        <w:rPr>
          <w:b/>
          <w:bCs/>
        </w:rPr>
        <w:t xml:space="preserve"> </w:t>
      </w:r>
    </w:p>
    <w:p w:rsidR="00874D50" w:rsidRPr="00F6503A" w:rsidRDefault="00874D50" w:rsidP="00F6503A">
      <w:pPr>
        <w:pStyle w:val="Nincstrkz"/>
        <w:jc w:val="both"/>
      </w:pPr>
      <w:r>
        <w:t xml:space="preserve">A </w:t>
      </w:r>
      <w:proofErr w:type="spellStart"/>
      <w:r w:rsidR="00E56286">
        <w:t>vörsi</w:t>
      </w:r>
      <w:proofErr w:type="spellEnd"/>
      <w:r>
        <w:t xml:space="preserve"> temetőben lejá</w:t>
      </w:r>
      <w:r w:rsidR="00E56286">
        <w:t xml:space="preserve">rt sírhelyeket </w:t>
      </w:r>
      <w:r w:rsidR="00850436">
        <w:t>ügyfélfogadási időben</w:t>
      </w:r>
      <w:r>
        <w:t xml:space="preserve"> </w:t>
      </w:r>
      <w:r w:rsidR="00E56286" w:rsidRPr="00F6503A">
        <w:t xml:space="preserve">a Balatonszentgyörgyi Közös Önkormányzati </w:t>
      </w:r>
      <w:r w:rsidR="00850436">
        <w:t>Hivatalban</w:t>
      </w:r>
      <w:r w:rsidR="003770F5" w:rsidRPr="00F6503A">
        <w:t xml:space="preserve">, </w:t>
      </w:r>
      <w:r w:rsidR="00C730CF" w:rsidRPr="00F6503A">
        <w:t>Mihályi Péter ügyintézőnél (</w:t>
      </w:r>
      <w:r w:rsidR="00E56286" w:rsidRPr="00F6503A">
        <w:t>8710 Balatonszentgyörgy, Berzsenyi D. u. 91</w:t>
      </w:r>
      <w:r w:rsidRPr="00F6503A">
        <w:t>.</w:t>
      </w:r>
      <w:r w:rsidR="00F6503A" w:rsidRPr="00F6503A">
        <w:t xml:space="preserve">, 11. számú iroda, </w:t>
      </w:r>
      <w:r w:rsidRPr="00F6503A">
        <w:t>telefon: 85-</w:t>
      </w:r>
      <w:r w:rsidR="00E56286" w:rsidRPr="00F6503A">
        <w:t>377-108</w:t>
      </w:r>
      <w:r w:rsidR="007C426A" w:rsidRPr="00F6503A">
        <w:t xml:space="preserve"> /1 mellék</w:t>
      </w:r>
      <w:r w:rsidRPr="00F6503A">
        <w:t xml:space="preserve">) lehet megváltani. </w:t>
      </w:r>
      <w:r w:rsidR="003770F5" w:rsidRPr="00F6503A">
        <w:t xml:space="preserve"> </w:t>
      </w:r>
    </w:p>
    <w:p w:rsidR="007C426A" w:rsidRPr="00850436" w:rsidRDefault="00C730CF" w:rsidP="003D0D62">
      <w:pPr>
        <w:pStyle w:val="Nincstrkz"/>
        <w:rPr>
          <w:b/>
          <w:u w:val="single"/>
        </w:rPr>
      </w:pPr>
      <w:r w:rsidRPr="00850436">
        <w:rPr>
          <w:b/>
          <w:u w:val="single"/>
        </w:rPr>
        <w:t>A sírhelyek megváltásának díjai</w:t>
      </w:r>
      <w:r w:rsidR="007C426A" w:rsidRPr="00850436">
        <w:rPr>
          <w:b/>
          <w:u w:val="single"/>
        </w:rPr>
        <w:t>:</w:t>
      </w:r>
    </w:p>
    <w:p w:rsidR="007C426A" w:rsidRDefault="007C426A" w:rsidP="003D0D62">
      <w:pPr>
        <w:pStyle w:val="Nincstrkz"/>
      </w:pPr>
      <w:r>
        <w:t xml:space="preserve">Rátemetés 5.000 Ft </w:t>
      </w:r>
      <w:r w:rsidR="00C730CF">
        <w:t>/ 20 évre.</w:t>
      </w:r>
    </w:p>
    <w:p w:rsidR="00C730CF" w:rsidRPr="0020348B" w:rsidRDefault="00C730CF" w:rsidP="003D0D62">
      <w:pPr>
        <w:pStyle w:val="Nincstrkz"/>
        <w:rPr>
          <w:i/>
        </w:rPr>
      </w:pPr>
      <w:r w:rsidRPr="0020348B">
        <w:rPr>
          <w:i/>
        </w:rPr>
        <w:t xml:space="preserve">Új temetés, illetve meghosszabbítás: </w:t>
      </w:r>
    </w:p>
    <w:p w:rsidR="00C730CF" w:rsidRDefault="00C730CF" w:rsidP="003D0D62">
      <w:pPr>
        <w:pStyle w:val="Nincstrkz"/>
      </w:pPr>
      <w:r>
        <w:t>Egyes sírhely 10.000 Ft/ 20 évre.</w:t>
      </w:r>
    </w:p>
    <w:p w:rsidR="00C730CF" w:rsidRDefault="00C730CF" w:rsidP="003D0D62">
      <w:pPr>
        <w:pStyle w:val="Nincstrkz"/>
      </w:pPr>
      <w:r>
        <w:t>Kettes sírhely: 20.000 Ft/ 20 évre.</w:t>
      </w:r>
    </w:p>
    <w:p w:rsidR="00850436" w:rsidRDefault="00850436" w:rsidP="000655FA">
      <w:pPr>
        <w:pStyle w:val="Nincstrkz"/>
        <w:jc w:val="both"/>
      </w:pPr>
    </w:p>
    <w:p w:rsidR="00874D50" w:rsidRDefault="00874D50" w:rsidP="003D0D62">
      <w:pPr>
        <w:pStyle w:val="Nincstrkz"/>
        <w:rPr>
          <w:b/>
          <w:bCs/>
        </w:rPr>
      </w:pPr>
      <w:r>
        <w:rPr>
          <w:b/>
          <w:bCs/>
        </w:rPr>
        <w:t xml:space="preserve">TÁJÉKOZTATÓ A HELYI ADÓKRÓL </w:t>
      </w:r>
    </w:p>
    <w:p w:rsidR="00874D50" w:rsidRDefault="00874D50" w:rsidP="003D0D62">
      <w:pPr>
        <w:pStyle w:val="Nincstrkz"/>
      </w:pPr>
      <w:r>
        <w:t xml:space="preserve">Értesítjük adófizetőinket, hogy az új helyi adó rendeletünk 2015. január 1-jétől hatályos. Alapvetően az adó mértékek a 2015. évihez viszonyítva nem változtak. A legfőbb változás: lakóházzal rendelkező ingatlantulajdonosok esetében csak akkor kedvezőbb az adózás, ha életvitelszerű lakóhelye községünkben van. Ezt a tényt a megfelelő mellékletek csatolásával és nyilatkozat megtételével tudja igazolni. </w:t>
      </w:r>
    </w:p>
    <w:p w:rsidR="00E56286" w:rsidRDefault="00E56286" w:rsidP="008879E8">
      <w:pPr>
        <w:pStyle w:val="Nincstrkz"/>
        <w:jc w:val="both"/>
      </w:pPr>
      <w:r>
        <w:t xml:space="preserve">A telekadó 2014. </w:t>
      </w:r>
      <w:r w:rsidR="00F84D3F">
        <w:t>d</w:t>
      </w:r>
      <w:r>
        <w:t>ecember 31. napjával megszüntetésre került. A telkekre magánszemélyek kommuná</w:t>
      </w:r>
      <w:r w:rsidR="00EF25F5">
        <w:t>lis adóját vezettük be, melynek mértéke telkenként 12.000 Forint</w:t>
      </w:r>
      <w:r w:rsidR="00F84D3F">
        <w:t>/ év</w:t>
      </w:r>
      <w:r w:rsidR="00EF25F5">
        <w:t xml:space="preserve">. </w:t>
      </w:r>
    </w:p>
    <w:p w:rsidR="00EF25F5" w:rsidRDefault="00EF25F5" w:rsidP="008879E8">
      <w:pPr>
        <w:pStyle w:val="Nincstrkz"/>
        <w:jc w:val="both"/>
      </w:pPr>
      <w:r>
        <w:t>A Vörsön életvitelszerűen tartózkodó lakosok a magányszemélyek kommunális adójából 50 % adókedvezményben részesülnek. Az életvitelszerűen tartózkodásról írásban nyilatkozni kell,</w:t>
      </w:r>
      <w:r w:rsidR="00F84D3F">
        <w:t xml:space="preserve"> melyet a helyi önkormányzatnál, illetve a Balatonszentgyörgyi Közös Önkormányzatnál </w:t>
      </w:r>
      <w:r>
        <w:t xml:space="preserve">lehet megtenni. </w:t>
      </w:r>
    </w:p>
    <w:p w:rsidR="00850436" w:rsidRDefault="00874D50" w:rsidP="008879E8">
      <w:pPr>
        <w:pStyle w:val="Nincstrkz"/>
        <w:jc w:val="both"/>
      </w:pPr>
      <w:r>
        <w:t xml:space="preserve">Mellékelten megküldjük a 2016. évre várható adóösszegeket tartalmazó értesítésünket adónemenként. Ezen értesítés tartalmazza az esetleges hátralék és túlfizetés összegét is. </w:t>
      </w:r>
    </w:p>
    <w:p w:rsidR="00874D50" w:rsidRDefault="00F84D3F" w:rsidP="008879E8">
      <w:pPr>
        <w:pStyle w:val="Nincstrkz"/>
        <w:jc w:val="both"/>
      </w:pPr>
      <w:r w:rsidRPr="008879E8">
        <w:rPr>
          <w:highlight w:val="lightGray"/>
        </w:rPr>
        <w:t>A</w:t>
      </w:r>
      <w:r w:rsidR="00874D50" w:rsidRPr="008879E8">
        <w:rPr>
          <w:b/>
          <w:bCs/>
          <w:highlight w:val="lightGray"/>
        </w:rPr>
        <w:t>z I. félévi adót legkésőbb március 16-ig, a II. félévi adót pedig szeptember 15-ig szíveskedjenek befizetni. Fizetési határidők lejárta után beérkezett befizetésekre késedelmi pótlékot számolunk fel.</w:t>
      </w:r>
      <w:r w:rsidR="00874D50">
        <w:rPr>
          <w:b/>
          <w:bCs/>
        </w:rPr>
        <w:t xml:space="preserve"> </w:t>
      </w:r>
    </w:p>
    <w:p w:rsidR="00874D50" w:rsidRDefault="00874D50" w:rsidP="008879E8">
      <w:pPr>
        <w:pStyle w:val="Nincstrkz"/>
        <w:jc w:val="both"/>
      </w:pPr>
      <w:r>
        <w:t xml:space="preserve">Újabb felszólítást csak azok kapnak, akik szeptember 15-ig fizetési kötelezettségüknek a fentiek szerint nem tettek eleget. Befizetéseit adónemenként, külön-külön a megfelelő befizetési csekkek felhasználásával szíveskedjen teljesíteni. A befizetési csekkeket mellékeljük. </w:t>
      </w:r>
    </w:p>
    <w:p w:rsidR="00874D50" w:rsidRDefault="00874D50" w:rsidP="003D0D62">
      <w:pPr>
        <w:pStyle w:val="Nincstrkz"/>
        <w:rPr>
          <w:b/>
          <w:bCs/>
        </w:rPr>
      </w:pPr>
      <w:r>
        <w:rPr>
          <w:b/>
          <w:bCs/>
        </w:rPr>
        <w:t>FELHÍVJUK SZÍVES FIGYELMÉT, HOGY A HELYI ADÓ KÖZVETLENÜL A BALATON</w:t>
      </w:r>
      <w:r w:rsidR="00E56286">
        <w:rPr>
          <w:b/>
          <w:bCs/>
        </w:rPr>
        <w:t>SZENTGYÖRGYI</w:t>
      </w:r>
      <w:r>
        <w:rPr>
          <w:b/>
          <w:bCs/>
        </w:rPr>
        <w:t xml:space="preserve"> TAKARÉKSZÖVETKEZETNÉL IS BEFIZETHETŐ. </w:t>
      </w:r>
    </w:p>
    <w:p w:rsidR="00874D50" w:rsidRDefault="00874D50" w:rsidP="003D0D62">
      <w:pPr>
        <w:pStyle w:val="Nincstrkz"/>
        <w:rPr>
          <w:b/>
          <w:bCs/>
        </w:rPr>
      </w:pPr>
      <w:r w:rsidRPr="000655FA">
        <w:t xml:space="preserve">Kérjük, hogy az </w:t>
      </w:r>
      <w:r w:rsidRPr="000655FA">
        <w:rPr>
          <w:b/>
          <w:bCs/>
        </w:rPr>
        <w:t>adózást érintő minden változásról</w:t>
      </w:r>
      <w:r w:rsidRPr="000655FA">
        <w:t xml:space="preserve">, adóhatóságunkat </w:t>
      </w:r>
      <w:r w:rsidRPr="000655FA">
        <w:rPr>
          <w:b/>
          <w:bCs/>
        </w:rPr>
        <w:t xml:space="preserve">írásban értesíteni </w:t>
      </w:r>
      <w:r w:rsidRPr="000655FA">
        <w:t>szíveskedjen (ingatlan vásárlás, eladás, építés, bővítés, bontás, öröklés, ingatlan területében bekövetkezett változás, lakcímváltozás, állandó lakósok és életvitelszerűen itt lak</w:t>
      </w:r>
      <w:r w:rsidR="000655FA" w:rsidRPr="000655FA">
        <w:t xml:space="preserve">ók számának változása, stb.). A </w:t>
      </w:r>
      <w:r w:rsidRPr="000655FA">
        <w:t xml:space="preserve">változás bejelentését adóbevallás benyújtásával kell megtenni, legkésőbb a </w:t>
      </w:r>
      <w:r w:rsidRPr="000655FA">
        <w:rPr>
          <w:b/>
          <w:bCs/>
        </w:rPr>
        <w:t>változást követő év január 15-ig!</w:t>
      </w:r>
      <w:r>
        <w:rPr>
          <w:b/>
          <w:bCs/>
        </w:rPr>
        <w:t xml:space="preserve"> </w:t>
      </w:r>
    </w:p>
    <w:p w:rsidR="00874D50" w:rsidRDefault="00874D50" w:rsidP="003D0D62">
      <w:pPr>
        <w:pStyle w:val="Nincstrkz"/>
        <w:rPr>
          <w:sz w:val="23"/>
          <w:szCs w:val="23"/>
        </w:rPr>
      </w:pPr>
      <w:r>
        <w:rPr>
          <w:sz w:val="23"/>
          <w:szCs w:val="23"/>
        </w:rPr>
        <w:t xml:space="preserve">A helyi iparűzési adó fizetési kötelezettséget önadózással kell teljesíteni. </w:t>
      </w:r>
    </w:p>
    <w:p w:rsidR="00874D50" w:rsidRDefault="00874D50" w:rsidP="003D0D62">
      <w:pPr>
        <w:pStyle w:val="Nincstrkz"/>
      </w:pPr>
      <w:r w:rsidRPr="008879E8">
        <w:t xml:space="preserve">Bővebb felvilágosítással szíveskedjenek az alábbi kollégához fordulni: </w:t>
      </w:r>
      <w:r w:rsidR="003D0D62" w:rsidRPr="008879E8">
        <w:t>Somogyi Judit</w:t>
      </w:r>
      <w:r w:rsidRPr="008879E8">
        <w:t xml:space="preserve"> ügyintéző, (</w:t>
      </w:r>
      <w:r w:rsidR="008879E8" w:rsidRPr="008879E8">
        <w:t>8710 Balatonszentgyörgy, Berzsenyi D. u. 91., 10</w:t>
      </w:r>
      <w:r w:rsidR="003D0D62" w:rsidRPr="008879E8">
        <w:t xml:space="preserve">. </w:t>
      </w:r>
      <w:r w:rsidRPr="008879E8">
        <w:t>számú iroda) Telefon: 85/</w:t>
      </w:r>
      <w:r w:rsidR="003D0D62" w:rsidRPr="008879E8">
        <w:t>377-108 /</w:t>
      </w:r>
      <w:r w:rsidR="008879E8" w:rsidRPr="008879E8">
        <w:t xml:space="preserve"> 4</w:t>
      </w:r>
      <w:r w:rsidR="003D0D62" w:rsidRPr="008879E8">
        <w:t xml:space="preserve"> mellék</w:t>
      </w:r>
      <w:r w:rsidRPr="008879E8">
        <w:t>. A helyi adózá</w:t>
      </w:r>
      <w:r w:rsidR="00F84D3F" w:rsidRPr="008879E8">
        <w:t>ssal kapcsolatos nyomtatványok</w:t>
      </w:r>
      <w:r w:rsidRPr="008879E8">
        <w:t>,</w:t>
      </w:r>
      <w:r w:rsidR="00F84D3F" w:rsidRPr="008879E8">
        <w:t xml:space="preserve"> rendeletek Vörs Község Önkormányzatá</w:t>
      </w:r>
      <w:r w:rsidR="003D0D62" w:rsidRPr="008879E8">
        <w:t>n és a</w:t>
      </w:r>
      <w:r w:rsidR="008879E8">
        <w:t xml:space="preserve"> B</w:t>
      </w:r>
      <w:r w:rsidR="003D0D62">
        <w:t>alatonszentgyörgyi Közös Önkormányzati Hivatalnál</w:t>
      </w:r>
      <w:r>
        <w:t xml:space="preserve"> is </w:t>
      </w:r>
      <w:r w:rsidR="003D0D62">
        <w:t>kérhetők</w:t>
      </w:r>
      <w:r>
        <w:t xml:space="preserve">. </w:t>
      </w:r>
    </w:p>
    <w:p w:rsidR="00C730CF" w:rsidRDefault="00C730CF" w:rsidP="00C730CF">
      <w:pPr>
        <w:pStyle w:val="Nincstrkz"/>
      </w:pPr>
      <w:r>
        <w:rPr>
          <w:b/>
          <w:bCs/>
        </w:rPr>
        <w:t>A friss és aktuális információk végett kérjük, kísérjék figyelemmel az önkor</w:t>
      </w:r>
      <w:r w:rsidR="0020348B">
        <w:rPr>
          <w:b/>
          <w:bCs/>
        </w:rPr>
        <w:t>mányzat honlapját: www.vors.hu.</w:t>
      </w:r>
      <w:r w:rsidR="000845CA">
        <w:rPr>
          <w:b/>
          <w:bCs/>
        </w:rPr>
        <w:t>, a helyi kábeltévét illetve a hirdető táblákat.</w:t>
      </w:r>
    </w:p>
    <w:p w:rsidR="00874D50" w:rsidRDefault="00874D50" w:rsidP="003D0D62">
      <w:pPr>
        <w:pStyle w:val="Nincstrkz"/>
        <w:rPr>
          <w:b/>
          <w:bCs/>
        </w:rPr>
      </w:pPr>
      <w:r>
        <w:rPr>
          <w:b/>
          <w:bCs/>
        </w:rPr>
        <w:t xml:space="preserve">Köszönjük, hogy adófizetésével hozzájárul </w:t>
      </w:r>
      <w:r w:rsidR="003D0D62">
        <w:rPr>
          <w:b/>
          <w:bCs/>
        </w:rPr>
        <w:t>Vörs</w:t>
      </w:r>
      <w:r>
        <w:rPr>
          <w:b/>
          <w:bCs/>
        </w:rPr>
        <w:t xml:space="preserve"> község fejlesztéséhez. </w:t>
      </w:r>
    </w:p>
    <w:p w:rsidR="000655FA" w:rsidRDefault="000655FA" w:rsidP="003D0D62">
      <w:pPr>
        <w:pStyle w:val="Nincstrkz"/>
      </w:pPr>
    </w:p>
    <w:p w:rsidR="00874D50" w:rsidRDefault="00EF25F5" w:rsidP="003D0D62">
      <w:pPr>
        <w:pStyle w:val="Nincstrkz"/>
        <w:rPr>
          <w:sz w:val="20"/>
          <w:szCs w:val="20"/>
        </w:rPr>
      </w:pPr>
      <w:r>
        <w:rPr>
          <w:sz w:val="20"/>
          <w:szCs w:val="20"/>
        </w:rPr>
        <w:t>Vörs</w:t>
      </w:r>
      <w:r w:rsidR="00874D50">
        <w:rPr>
          <w:sz w:val="20"/>
          <w:szCs w:val="20"/>
        </w:rPr>
        <w:t xml:space="preserve">, 2016. </w:t>
      </w:r>
      <w:proofErr w:type="gramStart"/>
      <w:r w:rsidR="000655FA">
        <w:rPr>
          <w:sz w:val="20"/>
          <w:szCs w:val="20"/>
        </w:rPr>
        <w:t xml:space="preserve">február </w:t>
      </w:r>
      <w:r w:rsidR="00874D50">
        <w:rPr>
          <w:sz w:val="20"/>
          <w:szCs w:val="20"/>
        </w:rPr>
        <w:t xml:space="preserve"> hó</w:t>
      </w:r>
      <w:proofErr w:type="gramEnd"/>
      <w:r w:rsidR="00874D50">
        <w:rPr>
          <w:sz w:val="20"/>
          <w:szCs w:val="20"/>
        </w:rPr>
        <w:t xml:space="preserve"> </w:t>
      </w:r>
    </w:p>
    <w:p w:rsidR="00EF25F5" w:rsidRDefault="00EF25F5" w:rsidP="003D0D62">
      <w:pPr>
        <w:pStyle w:val="Nincstrkz"/>
        <w:rPr>
          <w:sz w:val="20"/>
          <w:szCs w:val="20"/>
        </w:rPr>
      </w:pPr>
    </w:p>
    <w:p w:rsidR="000655FA" w:rsidRDefault="000655FA" w:rsidP="003D0D62">
      <w:pPr>
        <w:pStyle w:val="Nincstrkz"/>
        <w:rPr>
          <w:sz w:val="20"/>
          <w:szCs w:val="20"/>
        </w:rPr>
      </w:pPr>
    </w:p>
    <w:p w:rsidR="00874D50" w:rsidRPr="000655FA" w:rsidRDefault="00EF25F5" w:rsidP="003D0D62">
      <w:pPr>
        <w:pStyle w:val="Nincstrkz"/>
        <w:rPr>
          <w:sz w:val="20"/>
          <w:szCs w:val="20"/>
        </w:rPr>
      </w:pPr>
      <w:r w:rsidRPr="000655FA">
        <w:rPr>
          <w:sz w:val="20"/>
          <w:szCs w:val="20"/>
        </w:rPr>
        <w:t>Deák Tamás</w:t>
      </w:r>
      <w:r w:rsidR="00874D50" w:rsidRPr="000655FA">
        <w:rPr>
          <w:sz w:val="20"/>
          <w:szCs w:val="20"/>
        </w:rPr>
        <w:t xml:space="preserve"> </w:t>
      </w:r>
      <w:proofErr w:type="spellStart"/>
      <w:r w:rsidR="00874D50" w:rsidRPr="000655FA">
        <w:rPr>
          <w:sz w:val="20"/>
          <w:szCs w:val="20"/>
        </w:rPr>
        <w:t>sk</w:t>
      </w:r>
      <w:proofErr w:type="spellEnd"/>
      <w:r w:rsidR="00874D50" w:rsidRPr="000655FA">
        <w:rPr>
          <w:sz w:val="20"/>
          <w:szCs w:val="20"/>
        </w:rPr>
        <w:t xml:space="preserve">. </w:t>
      </w:r>
      <w:r w:rsidR="00874D50" w:rsidRPr="000655FA">
        <w:rPr>
          <w:sz w:val="20"/>
          <w:szCs w:val="20"/>
        </w:rPr>
        <w:tab/>
      </w:r>
      <w:r w:rsidR="00874D50" w:rsidRPr="000655FA">
        <w:rPr>
          <w:sz w:val="20"/>
          <w:szCs w:val="20"/>
        </w:rPr>
        <w:tab/>
      </w:r>
      <w:r w:rsidR="00874D50" w:rsidRPr="000655FA">
        <w:rPr>
          <w:sz w:val="20"/>
          <w:szCs w:val="20"/>
        </w:rPr>
        <w:tab/>
      </w:r>
      <w:r w:rsidRPr="000655FA">
        <w:rPr>
          <w:sz w:val="20"/>
          <w:szCs w:val="20"/>
        </w:rPr>
        <w:tab/>
      </w:r>
      <w:r w:rsidR="000655FA">
        <w:rPr>
          <w:sz w:val="20"/>
          <w:szCs w:val="20"/>
        </w:rPr>
        <w:tab/>
      </w:r>
      <w:r w:rsidR="000655FA">
        <w:rPr>
          <w:sz w:val="20"/>
          <w:szCs w:val="20"/>
        </w:rPr>
        <w:tab/>
      </w:r>
      <w:r w:rsidR="000655FA">
        <w:rPr>
          <w:sz w:val="20"/>
          <w:szCs w:val="20"/>
        </w:rPr>
        <w:tab/>
      </w:r>
      <w:r w:rsidR="000655FA">
        <w:rPr>
          <w:sz w:val="20"/>
          <w:szCs w:val="20"/>
        </w:rPr>
        <w:tab/>
      </w:r>
      <w:r w:rsidR="000655FA">
        <w:rPr>
          <w:sz w:val="20"/>
          <w:szCs w:val="20"/>
        </w:rPr>
        <w:tab/>
      </w:r>
      <w:r w:rsidR="000655FA">
        <w:rPr>
          <w:sz w:val="20"/>
          <w:szCs w:val="20"/>
        </w:rPr>
        <w:tab/>
      </w:r>
      <w:r w:rsidRPr="000655FA">
        <w:rPr>
          <w:sz w:val="20"/>
          <w:szCs w:val="20"/>
        </w:rPr>
        <w:t>Török Csilla</w:t>
      </w:r>
      <w:r w:rsidR="00874D50" w:rsidRPr="000655FA">
        <w:rPr>
          <w:sz w:val="20"/>
          <w:szCs w:val="20"/>
        </w:rPr>
        <w:t xml:space="preserve"> </w:t>
      </w:r>
      <w:proofErr w:type="spellStart"/>
      <w:r w:rsidR="00874D50" w:rsidRPr="000655FA">
        <w:rPr>
          <w:sz w:val="20"/>
          <w:szCs w:val="20"/>
        </w:rPr>
        <w:t>sk</w:t>
      </w:r>
      <w:proofErr w:type="spellEnd"/>
      <w:r w:rsidR="00874D50" w:rsidRPr="000655FA">
        <w:rPr>
          <w:sz w:val="20"/>
          <w:szCs w:val="20"/>
        </w:rPr>
        <w:t xml:space="preserve">. </w:t>
      </w:r>
    </w:p>
    <w:p w:rsidR="00874D50" w:rsidRPr="00874D50" w:rsidRDefault="00874D50" w:rsidP="003D0D62">
      <w:pPr>
        <w:pStyle w:val="Nincstrkz"/>
      </w:pPr>
      <w:proofErr w:type="gramStart"/>
      <w:r w:rsidRPr="000655FA">
        <w:rPr>
          <w:sz w:val="20"/>
          <w:szCs w:val="20"/>
        </w:rPr>
        <w:t>polgármester</w:t>
      </w:r>
      <w:proofErr w:type="gramEnd"/>
      <w:r w:rsidRPr="000655FA">
        <w:rPr>
          <w:sz w:val="20"/>
          <w:szCs w:val="20"/>
        </w:rPr>
        <w:t xml:space="preserve"> </w:t>
      </w:r>
      <w:r w:rsidRPr="000655FA">
        <w:rPr>
          <w:sz w:val="20"/>
          <w:szCs w:val="20"/>
        </w:rPr>
        <w:tab/>
      </w:r>
      <w:r w:rsidRPr="000655FA">
        <w:rPr>
          <w:sz w:val="20"/>
          <w:szCs w:val="20"/>
        </w:rPr>
        <w:tab/>
      </w:r>
      <w:r w:rsidRPr="000655FA">
        <w:rPr>
          <w:sz w:val="20"/>
          <w:szCs w:val="20"/>
        </w:rPr>
        <w:tab/>
      </w:r>
      <w:r w:rsidRPr="000655FA">
        <w:rPr>
          <w:sz w:val="20"/>
          <w:szCs w:val="20"/>
        </w:rPr>
        <w:tab/>
      </w:r>
      <w:r w:rsidR="000655FA">
        <w:rPr>
          <w:sz w:val="20"/>
          <w:szCs w:val="20"/>
        </w:rPr>
        <w:tab/>
      </w:r>
      <w:r w:rsidR="000655FA">
        <w:rPr>
          <w:sz w:val="20"/>
          <w:szCs w:val="20"/>
        </w:rPr>
        <w:tab/>
      </w:r>
      <w:r w:rsidR="000655FA">
        <w:rPr>
          <w:sz w:val="20"/>
          <w:szCs w:val="20"/>
        </w:rPr>
        <w:tab/>
      </w:r>
      <w:r w:rsidR="000655FA">
        <w:rPr>
          <w:sz w:val="20"/>
          <w:szCs w:val="20"/>
        </w:rPr>
        <w:tab/>
      </w:r>
      <w:r w:rsidR="000655FA">
        <w:rPr>
          <w:sz w:val="20"/>
          <w:szCs w:val="20"/>
        </w:rPr>
        <w:tab/>
      </w:r>
      <w:r w:rsidR="000655FA">
        <w:rPr>
          <w:sz w:val="20"/>
          <w:szCs w:val="20"/>
        </w:rPr>
        <w:tab/>
        <w:t>jegyző</w:t>
      </w:r>
    </w:p>
    <w:sectPr w:rsidR="00874D50" w:rsidRPr="00874D50" w:rsidSect="00BE2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9D7"/>
    <w:multiLevelType w:val="hybridMultilevel"/>
    <w:tmpl w:val="B46ACF9A"/>
    <w:lvl w:ilvl="0" w:tplc="54A495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B4E7B"/>
    <w:multiLevelType w:val="hybridMultilevel"/>
    <w:tmpl w:val="D45A311E"/>
    <w:lvl w:ilvl="0" w:tplc="B6185C5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A2"/>
    <w:rsid w:val="000655FA"/>
    <w:rsid w:val="000845CA"/>
    <w:rsid w:val="001B768F"/>
    <w:rsid w:val="001F3F09"/>
    <w:rsid w:val="0020348B"/>
    <w:rsid w:val="002C4AD4"/>
    <w:rsid w:val="003770F5"/>
    <w:rsid w:val="003A7675"/>
    <w:rsid w:val="003D0D62"/>
    <w:rsid w:val="004470A2"/>
    <w:rsid w:val="00487EA4"/>
    <w:rsid w:val="004C4081"/>
    <w:rsid w:val="00537246"/>
    <w:rsid w:val="005B5DF5"/>
    <w:rsid w:val="007C426A"/>
    <w:rsid w:val="00850436"/>
    <w:rsid w:val="00874D50"/>
    <w:rsid w:val="00885490"/>
    <w:rsid w:val="008879E8"/>
    <w:rsid w:val="00BE26FE"/>
    <w:rsid w:val="00C730CF"/>
    <w:rsid w:val="00E16390"/>
    <w:rsid w:val="00E56286"/>
    <w:rsid w:val="00EF25F5"/>
    <w:rsid w:val="00F211FC"/>
    <w:rsid w:val="00F6503A"/>
    <w:rsid w:val="00F8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16495-D1BF-43F9-83FB-55000351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7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47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1F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3D0D62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730CF"/>
    <w:rPr>
      <w:color w:val="0563C1" w:themeColor="hyperlink"/>
      <w:u w:val="single"/>
    </w:rPr>
  </w:style>
  <w:style w:type="character" w:customStyle="1" w:styleId="NincstrkzChar">
    <w:name w:val="Nincs térköz Char"/>
    <w:link w:val="Nincstrkz"/>
    <w:uiPriority w:val="1"/>
    <w:rsid w:val="00537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zak@balatonszentgyorgy.hu" TargetMode="External"/><Relationship Id="rId3" Type="http://schemas.openxmlformats.org/officeDocument/2006/relationships/styles" Target="styles.xml"/><Relationship Id="rId7" Type="http://schemas.openxmlformats.org/officeDocument/2006/relationships/hyperlink" Target="mailto:onkormanyzat@vorsn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kormanyzat@vorsnet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yfelszolgalat@dr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A59F-D07A-4C92-95B7-D1F6B598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5</Words>
  <Characters>10737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 Panni</dc:creator>
  <cp:keywords/>
  <dc:description/>
  <cp:lastModifiedBy>Török Csilla</cp:lastModifiedBy>
  <cp:revision>2</cp:revision>
  <dcterms:created xsi:type="dcterms:W3CDTF">2016-03-01T08:16:00Z</dcterms:created>
  <dcterms:modified xsi:type="dcterms:W3CDTF">2016-03-01T08:16:00Z</dcterms:modified>
</cp:coreProperties>
</file>